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C2" w:rsidRPr="00C71975" w:rsidRDefault="00EC15BA" w:rsidP="008E1F1C">
      <w:pPr>
        <w:ind w:left="1560" w:hanging="1560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  <w:b/>
        </w:rPr>
        <w:t xml:space="preserve">                     </w:t>
      </w:r>
      <w:r w:rsidR="004E54C2" w:rsidRPr="00C71975">
        <w:rPr>
          <w:rFonts w:ascii="Calibri" w:hAnsi="Calibri" w:cs="Arial"/>
          <w:b/>
        </w:rPr>
        <w:t xml:space="preserve"> </w:t>
      </w:r>
      <w:r w:rsidR="00BA78FE" w:rsidRPr="00C71975">
        <w:rPr>
          <w:rFonts w:ascii="Calibri" w:hAnsi="Calibri" w:cs="Arial"/>
          <w:b/>
        </w:rPr>
        <w:t>PROPÕE A NOMINAÇÃO D</w:t>
      </w:r>
      <w:r w:rsidR="00076596" w:rsidRPr="00C71975">
        <w:rPr>
          <w:rFonts w:ascii="Calibri" w:hAnsi="Calibri" w:cs="Arial"/>
          <w:b/>
        </w:rPr>
        <w:t xml:space="preserve">A </w:t>
      </w:r>
      <w:r w:rsidR="00C85DAF">
        <w:rPr>
          <w:rFonts w:ascii="Calibri" w:hAnsi="Calibri" w:cs="Arial"/>
          <w:b/>
        </w:rPr>
        <w:t xml:space="preserve">RUA </w:t>
      </w:r>
      <w:r w:rsidR="0084260B">
        <w:rPr>
          <w:rFonts w:ascii="Calibri" w:hAnsi="Calibri" w:cs="Arial"/>
          <w:b/>
        </w:rPr>
        <w:t xml:space="preserve">27 A </w:t>
      </w:r>
      <w:proofErr w:type="gramStart"/>
      <w:r w:rsidR="0084260B">
        <w:rPr>
          <w:rFonts w:ascii="Calibri" w:hAnsi="Calibri" w:cs="Arial"/>
          <w:b/>
        </w:rPr>
        <w:t xml:space="preserve">( </w:t>
      </w:r>
      <w:proofErr w:type="gramEnd"/>
      <w:r w:rsidR="0084260B">
        <w:rPr>
          <w:rFonts w:ascii="Calibri" w:hAnsi="Calibri" w:cs="Arial"/>
          <w:b/>
        </w:rPr>
        <w:t xml:space="preserve">EXTENSAO) NO </w:t>
      </w:r>
      <w:r w:rsidR="00076596" w:rsidRPr="00C71975">
        <w:rPr>
          <w:rFonts w:ascii="Calibri" w:hAnsi="Calibri" w:cs="Arial"/>
          <w:b/>
        </w:rPr>
        <w:t xml:space="preserve"> BAIRRO </w:t>
      </w:r>
      <w:r w:rsidR="0084260B">
        <w:rPr>
          <w:rFonts w:ascii="Calibri" w:hAnsi="Calibri" w:cs="Arial"/>
          <w:b/>
        </w:rPr>
        <w:t xml:space="preserve">BARCELONA, </w:t>
      </w:r>
      <w:r w:rsidR="001F26AA">
        <w:rPr>
          <w:rFonts w:ascii="Calibri" w:hAnsi="Calibri" w:cs="Arial"/>
          <w:b/>
        </w:rPr>
        <w:t xml:space="preserve">PARIS E VALENÇA, </w:t>
      </w:r>
      <w:r w:rsidR="00C95BE8">
        <w:rPr>
          <w:rFonts w:ascii="Calibri" w:hAnsi="Calibri" w:cs="Arial"/>
          <w:b/>
        </w:rPr>
        <w:t xml:space="preserve">OFICIALMENTE “ RUA WALDOMIRO MIRANDA” </w:t>
      </w:r>
      <w:r w:rsidR="001F26AA">
        <w:rPr>
          <w:rFonts w:ascii="Calibri" w:hAnsi="Calibri" w:cs="Arial"/>
          <w:b/>
        </w:rPr>
        <w:t>E DA OUTRAS PROVIDENCIAS.</w:t>
      </w:r>
    </w:p>
    <w:p w:rsidR="00F51365" w:rsidRPr="00C71975" w:rsidRDefault="00F51365" w:rsidP="00F51365">
      <w:pPr>
        <w:ind w:left="1560"/>
        <w:jc w:val="both"/>
        <w:rPr>
          <w:rFonts w:ascii="Calibri" w:hAnsi="Calibri" w:cs="Arial"/>
          <w:b/>
        </w:rPr>
      </w:pPr>
    </w:p>
    <w:p w:rsidR="0087560F" w:rsidRPr="00C71975" w:rsidRDefault="00D349BA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</w:rPr>
        <w:t xml:space="preserve">                        </w:t>
      </w:r>
      <w:r w:rsidR="000F02BC" w:rsidRPr="00C71975">
        <w:rPr>
          <w:rFonts w:ascii="Calibri" w:hAnsi="Calibri" w:cs="Arial"/>
        </w:rPr>
        <w:t xml:space="preserve">    </w:t>
      </w:r>
      <w:r w:rsidR="0087560F" w:rsidRPr="00C71975">
        <w:rPr>
          <w:rFonts w:ascii="Calibri" w:hAnsi="Calibri" w:cs="Arial"/>
        </w:rPr>
        <w:t>A Câmara Municipal de Tangará da Serra, Estado de Mato Grosso, no uso das atribuições que lhe são conferidas por Lei, e tendo em vista o disposto no Artigo 53 e demais disposições da Lei Orgânica Municipal, apresenta de autoria d</w:t>
      </w:r>
      <w:r w:rsidR="002A4051" w:rsidRPr="00C71975">
        <w:rPr>
          <w:rFonts w:ascii="Calibri" w:hAnsi="Calibri" w:cs="Arial"/>
        </w:rPr>
        <w:t>o</w:t>
      </w:r>
      <w:r w:rsidR="003A5A67" w:rsidRPr="00C71975">
        <w:rPr>
          <w:rFonts w:ascii="Calibri" w:hAnsi="Calibri" w:cs="Arial"/>
        </w:rPr>
        <w:t xml:space="preserve"> </w:t>
      </w:r>
      <w:r w:rsidR="00F12847" w:rsidRPr="00C71975">
        <w:rPr>
          <w:rFonts w:ascii="Calibri" w:hAnsi="Calibri" w:cs="Arial"/>
        </w:rPr>
        <w:t>Ver</w:t>
      </w:r>
      <w:r w:rsidR="002A4051" w:rsidRPr="00C71975">
        <w:rPr>
          <w:rFonts w:ascii="Calibri" w:hAnsi="Calibri" w:cs="Arial"/>
        </w:rPr>
        <w:t xml:space="preserve">. Prof. </w:t>
      </w:r>
      <w:r w:rsidR="0084260B">
        <w:rPr>
          <w:rFonts w:ascii="Calibri" w:hAnsi="Calibri" w:cs="Arial"/>
        </w:rPr>
        <w:t>Vagner</w:t>
      </w:r>
      <w:r w:rsidR="0087560F" w:rsidRPr="00C71975">
        <w:rPr>
          <w:rFonts w:ascii="Calibri" w:hAnsi="Calibri" w:cs="Arial"/>
        </w:rPr>
        <w:t>, para apreciação e deliberação do Soberano Plenário o seguinte Projeto de Lei:</w:t>
      </w:r>
    </w:p>
    <w:p w:rsidR="00BA6636" w:rsidRPr="00C71975" w:rsidRDefault="00BA6636" w:rsidP="00310E1B">
      <w:pPr>
        <w:spacing w:line="276" w:lineRule="auto"/>
        <w:jc w:val="both"/>
        <w:rPr>
          <w:rFonts w:ascii="Calibri" w:hAnsi="Calibri" w:cs="Arial"/>
          <w:b/>
        </w:rPr>
      </w:pPr>
    </w:p>
    <w:p w:rsidR="004E54C2" w:rsidRPr="00C71975" w:rsidRDefault="00BA6636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  <w:b/>
        </w:rPr>
        <w:t xml:space="preserve">                       Art. 1º - </w:t>
      </w:r>
      <w:r w:rsidR="00076596" w:rsidRPr="00C71975">
        <w:rPr>
          <w:rFonts w:ascii="Calibri" w:hAnsi="Calibri" w:cs="Arial"/>
        </w:rPr>
        <w:t xml:space="preserve">A </w:t>
      </w:r>
      <w:r w:rsidR="00C85DAF">
        <w:rPr>
          <w:rFonts w:ascii="Calibri" w:hAnsi="Calibri" w:cs="Arial"/>
        </w:rPr>
        <w:t>Rua</w:t>
      </w:r>
      <w:r w:rsidR="00AC6321">
        <w:rPr>
          <w:rFonts w:ascii="Calibri" w:hAnsi="Calibri" w:cs="Arial"/>
        </w:rPr>
        <w:t xml:space="preserve"> 2</w:t>
      </w:r>
      <w:r w:rsidR="00E2760A">
        <w:rPr>
          <w:rFonts w:ascii="Calibri" w:hAnsi="Calibri" w:cs="Arial"/>
        </w:rPr>
        <w:t xml:space="preserve">7 A </w:t>
      </w:r>
      <w:proofErr w:type="gramStart"/>
      <w:r w:rsidR="00E2760A">
        <w:rPr>
          <w:rFonts w:ascii="Calibri" w:hAnsi="Calibri" w:cs="Arial"/>
        </w:rPr>
        <w:t xml:space="preserve">( </w:t>
      </w:r>
      <w:proofErr w:type="gramEnd"/>
      <w:r w:rsidR="00E2760A">
        <w:rPr>
          <w:rFonts w:ascii="Calibri" w:hAnsi="Calibri" w:cs="Arial"/>
        </w:rPr>
        <w:t>E</w:t>
      </w:r>
      <w:r w:rsidR="00AC6321">
        <w:rPr>
          <w:rFonts w:ascii="Calibri" w:hAnsi="Calibri" w:cs="Arial"/>
        </w:rPr>
        <w:t>xtensão )</w:t>
      </w:r>
      <w:r w:rsidR="00E2760A">
        <w:rPr>
          <w:rFonts w:ascii="Calibri" w:hAnsi="Calibri" w:cs="Arial"/>
        </w:rPr>
        <w:t xml:space="preserve"> nos B</w:t>
      </w:r>
      <w:r w:rsidR="00437EA3">
        <w:rPr>
          <w:rFonts w:ascii="Calibri" w:hAnsi="Calibri" w:cs="Arial"/>
        </w:rPr>
        <w:t>airro</w:t>
      </w:r>
      <w:r w:rsidR="00E2760A">
        <w:rPr>
          <w:rFonts w:ascii="Calibri" w:hAnsi="Calibri" w:cs="Arial"/>
        </w:rPr>
        <w:t>s</w:t>
      </w:r>
      <w:r w:rsidR="00437EA3">
        <w:rPr>
          <w:rFonts w:ascii="Calibri" w:hAnsi="Calibri" w:cs="Arial"/>
        </w:rPr>
        <w:t xml:space="preserve"> Bar</w:t>
      </w:r>
      <w:r w:rsidR="00AC6321">
        <w:rPr>
          <w:rFonts w:ascii="Calibri" w:hAnsi="Calibri" w:cs="Arial"/>
        </w:rPr>
        <w:t xml:space="preserve">celona, Paris e Valença </w:t>
      </w:r>
      <w:r w:rsidR="00C85DAF">
        <w:rPr>
          <w:rFonts w:ascii="Calibri" w:hAnsi="Calibri" w:cs="Arial"/>
        </w:rPr>
        <w:t>,</w:t>
      </w:r>
      <w:r w:rsidR="00076596" w:rsidRPr="00C71975">
        <w:rPr>
          <w:rFonts w:ascii="Calibri" w:hAnsi="Calibri" w:cs="Arial"/>
        </w:rPr>
        <w:t xml:space="preserve"> passa a ser nominada oficialmente de </w:t>
      </w:r>
      <w:r w:rsidR="00225B80" w:rsidRPr="00C71975">
        <w:rPr>
          <w:rFonts w:ascii="Calibri" w:hAnsi="Calibri" w:cs="Arial"/>
          <w:b/>
        </w:rPr>
        <w:t>“</w:t>
      </w:r>
      <w:r w:rsidR="00AA5581">
        <w:rPr>
          <w:rFonts w:ascii="Calibri" w:hAnsi="Calibri" w:cs="Arial"/>
          <w:b/>
        </w:rPr>
        <w:t xml:space="preserve">Rua </w:t>
      </w:r>
      <w:r w:rsidR="003C76D6">
        <w:rPr>
          <w:rFonts w:ascii="Calibri" w:hAnsi="Calibri" w:cs="Arial"/>
          <w:b/>
        </w:rPr>
        <w:t>Waldomiro Miranda</w:t>
      </w:r>
      <w:r w:rsidR="00225B80" w:rsidRPr="00C71975">
        <w:rPr>
          <w:rFonts w:ascii="Calibri" w:hAnsi="Calibri" w:cs="Arial"/>
          <w:b/>
        </w:rPr>
        <w:t>”</w:t>
      </w:r>
      <w:r w:rsidR="00076596" w:rsidRPr="00C71975">
        <w:rPr>
          <w:rFonts w:ascii="Calibri" w:hAnsi="Calibri" w:cs="Arial"/>
        </w:rPr>
        <w:t>.</w:t>
      </w:r>
    </w:p>
    <w:p w:rsidR="003D40E3" w:rsidRPr="00C71975" w:rsidRDefault="008D41A1" w:rsidP="00310E1B">
      <w:pPr>
        <w:spacing w:line="276" w:lineRule="auto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  <w:b/>
        </w:rPr>
        <w:tab/>
      </w:r>
      <w:r w:rsidRPr="00C71975">
        <w:rPr>
          <w:rFonts w:ascii="Calibri" w:hAnsi="Calibri" w:cs="Arial"/>
          <w:b/>
        </w:rPr>
        <w:tab/>
      </w:r>
    </w:p>
    <w:p w:rsidR="006F625A" w:rsidRDefault="00BA6636" w:rsidP="0026576A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  <w:b/>
        </w:rPr>
        <w:t xml:space="preserve">                     Art. 2</w:t>
      </w:r>
      <w:r w:rsidR="00255F0E" w:rsidRPr="00C71975">
        <w:rPr>
          <w:rFonts w:ascii="Calibri" w:hAnsi="Calibri" w:cs="Arial"/>
          <w:b/>
        </w:rPr>
        <w:t xml:space="preserve">º - </w:t>
      </w:r>
      <w:r w:rsidR="0026576A" w:rsidRPr="00C71975">
        <w:rPr>
          <w:rFonts w:ascii="Calibri" w:hAnsi="Calibri" w:cs="Arial"/>
        </w:rPr>
        <w:t>As des</w:t>
      </w:r>
      <w:r w:rsidR="00C50D2E">
        <w:rPr>
          <w:rFonts w:ascii="Calibri" w:hAnsi="Calibri" w:cs="Arial"/>
        </w:rPr>
        <w:t>pesas decorrentes da execução da</w:t>
      </w:r>
      <w:r w:rsidR="0026576A" w:rsidRPr="00C71975">
        <w:rPr>
          <w:rFonts w:ascii="Calibri" w:hAnsi="Calibri" w:cs="Arial"/>
        </w:rPr>
        <w:t xml:space="preserve"> presente</w:t>
      </w:r>
      <w:proofErr w:type="gramStart"/>
      <w:r w:rsidR="00437EA3">
        <w:rPr>
          <w:rFonts w:ascii="Calibri" w:hAnsi="Calibri" w:cs="Arial"/>
        </w:rPr>
        <w:t xml:space="preserve"> </w:t>
      </w:r>
      <w:r w:rsidR="0026576A" w:rsidRPr="00C71975">
        <w:rPr>
          <w:rFonts w:ascii="Calibri" w:hAnsi="Calibri" w:cs="Arial"/>
        </w:rPr>
        <w:t xml:space="preserve"> </w:t>
      </w:r>
      <w:proofErr w:type="gramEnd"/>
      <w:r w:rsidR="001F26AA">
        <w:rPr>
          <w:rFonts w:ascii="Calibri" w:hAnsi="Calibri" w:cs="Arial"/>
        </w:rPr>
        <w:t>L</w:t>
      </w:r>
      <w:r w:rsidR="0026576A" w:rsidRPr="00C71975">
        <w:rPr>
          <w:rFonts w:ascii="Calibri" w:hAnsi="Calibri" w:cs="Arial"/>
        </w:rPr>
        <w:t>ei correrão por conta das dotações orçamentárias próprias, suplementadas se necessário.</w:t>
      </w:r>
    </w:p>
    <w:p w:rsidR="00437EA3" w:rsidRPr="00C71975" w:rsidRDefault="00437EA3" w:rsidP="0026576A">
      <w:pPr>
        <w:spacing w:line="276" w:lineRule="auto"/>
        <w:jc w:val="both"/>
        <w:rPr>
          <w:rFonts w:ascii="Calibri" w:hAnsi="Calibri" w:cs="Arial"/>
        </w:rPr>
      </w:pPr>
    </w:p>
    <w:p w:rsidR="009204C6" w:rsidRDefault="002F608A" w:rsidP="00310E1B">
      <w:pPr>
        <w:spacing w:line="276" w:lineRule="auto"/>
        <w:jc w:val="both"/>
        <w:rPr>
          <w:rFonts w:ascii="Calibri" w:hAnsi="Calibri" w:cs="Arial"/>
        </w:rPr>
      </w:pPr>
      <w:r w:rsidRPr="00C71975">
        <w:rPr>
          <w:rFonts w:ascii="Calibri" w:hAnsi="Calibri" w:cs="Arial"/>
        </w:rPr>
        <w:tab/>
      </w:r>
      <w:r w:rsidRPr="00C71975">
        <w:rPr>
          <w:rFonts w:ascii="Calibri" w:hAnsi="Calibri" w:cs="Arial"/>
        </w:rPr>
        <w:tab/>
      </w:r>
      <w:r w:rsidR="0071231B" w:rsidRPr="00C71975">
        <w:rPr>
          <w:rFonts w:ascii="Calibri" w:hAnsi="Calibri" w:cs="Arial"/>
          <w:b/>
        </w:rPr>
        <w:t>Art.3º</w:t>
      </w:r>
      <w:r w:rsidR="0071231B" w:rsidRPr="00C71975">
        <w:rPr>
          <w:rFonts w:ascii="Calibri" w:hAnsi="Calibri" w:cs="Arial"/>
        </w:rPr>
        <w:t xml:space="preserve"> </w:t>
      </w:r>
      <w:r w:rsidR="0026576A" w:rsidRPr="00C71975">
        <w:rPr>
          <w:rFonts w:ascii="Calibri" w:hAnsi="Calibri" w:cs="Arial"/>
        </w:rPr>
        <w:t xml:space="preserve">Esta </w:t>
      </w:r>
      <w:r w:rsidR="001F26AA">
        <w:rPr>
          <w:rFonts w:ascii="Calibri" w:hAnsi="Calibri" w:cs="Arial"/>
        </w:rPr>
        <w:t>L</w:t>
      </w:r>
      <w:r w:rsidR="0026576A" w:rsidRPr="00C71975">
        <w:rPr>
          <w:rFonts w:ascii="Calibri" w:hAnsi="Calibri" w:cs="Arial"/>
        </w:rPr>
        <w:t>ei entra em vigor na data de sua publicação, revogadas as disposições em contrário</w:t>
      </w:r>
    </w:p>
    <w:p w:rsidR="00C50D2E" w:rsidRPr="00C71975" w:rsidRDefault="00C50D2E" w:rsidP="00310E1B">
      <w:pPr>
        <w:spacing w:line="276" w:lineRule="auto"/>
        <w:jc w:val="both"/>
        <w:rPr>
          <w:rFonts w:ascii="Calibri" w:hAnsi="Calibri" w:cs="Arial"/>
        </w:rPr>
      </w:pPr>
    </w:p>
    <w:p w:rsidR="00D85299" w:rsidRPr="00D85299" w:rsidRDefault="00D85299" w:rsidP="00D85299">
      <w:pPr>
        <w:spacing w:line="276" w:lineRule="auto"/>
        <w:ind w:firstLine="1276"/>
        <w:jc w:val="both"/>
        <w:rPr>
          <w:rFonts w:ascii="Calibri" w:hAnsi="Calibri" w:cs="Arial"/>
          <w:b/>
        </w:rPr>
      </w:pPr>
      <w:r w:rsidRPr="00EC43BF">
        <w:rPr>
          <w:rFonts w:ascii="Calibri" w:hAnsi="Calibri" w:cs="Arial"/>
        </w:rPr>
        <w:t xml:space="preserve">Sendo assim o referido Projeto de Lei, dever adentrar em </w:t>
      </w:r>
      <w:r w:rsidR="001F26AA">
        <w:rPr>
          <w:rFonts w:ascii="Calibri" w:hAnsi="Calibri" w:cs="Arial"/>
        </w:rPr>
        <w:t xml:space="preserve">regime de </w:t>
      </w:r>
      <w:r w:rsidRPr="00D85299">
        <w:rPr>
          <w:rFonts w:ascii="Calibri" w:hAnsi="Calibri" w:cs="Arial"/>
          <w:b/>
        </w:rPr>
        <w:t xml:space="preserve">TRAMIAÇÃO NORMAL. </w:t>
      </w:r>
    </w:p>
    <w:p w:rsidR="00D85299" w:rsidRPr="00C71975" w:rsidRDefault="00D85299" w:rsidP="00310E1B">
      <w:pPr>
        <w:spacing w:line="276" w:lineRule="auto"/>
        <w:jc w:val="both"/>
        <w:rPr>
          <w:rFonts w:ascii="Calibri" w:hAnsi="Calibri" w:cs="Arial"/>
        </w:rPr>
      </w:pPr>
    </w:p>
    <w:p w:rsidR="00BF244F" w:rsidRPr="00C71975" w:rsidRDefault="0026576A" w:rsidP="00BF244F">
      <w:pPr>
        <w:spacing w:line="276" w:lineRule="auto"/>
        <w:jc w:val="both"/>
        <w:rPr>
          <w:rFonts w:ascii="Calibri" w:hAnsi="Calibri" w:cs="Arial"/>
          <w:b/>
        </w:rPr>
      </w:pPr>
      <w:r w:rsidRPr="00C71975">
        <w:rPr>
          <w:rFonts w:ascii="Calibri" w:hAnsi="Calibri" w:cs="Arial"/>
        </w:rPr>
        <w:tab/>
        <w:t xml:space="preserve">Plenário das Deliberações “Daniel Lopes da Silva”, Câmara </w:t>
      </w:r>
      <w:r w:rsidR="00196773">
        <w:rPr>
          <w:rFonts w:ascii="Calibri" w:hAnsi="Calibri" w:cs="Arial"/>
        </w:rPr>
        <w:t>Municipal de Tangará da Serra, E</w:t>
      </w:r>
      <w:r w:rsidRPr="00C71975">
        <w:rPr>
          <w:rFonts w:ascii="Calibri" w:hAnsi="Calibri" w:cs="Arial"/>
        </w:rPr>
        <w:t xml:space="preserve">stado de Mato Grosso, </w:t>
      </w:r>
      <w:r w:rsidR="00AA5581">
        <w:rPr>
          <w:rFonts w:ascii="Calibri" w:hAnsi="Calibri" w:cs="Arial"/>
        </w:rPr>
        <w:t xml:space="preserve">aos </w:t>
      </w:r>
      <w:r w:rsidR="00196773">
        <w:rPr>
          <w:rFonts w:ascii="Calibri" w:hAnsi="Calibri" w:cs="Arial"/>
        </w:rPr>
        <w:t>seis dias</w:t>
      </w:r>
      <w:proofErr w:type="gramStart"/>
      <w:r w:rsidR="00196773">
        <w:rPr>
          <w:rFonts w:ascii="Calibri" w:hAnsi="Calibri" w:cs="Arial"/>
        </w:rPr>
        <w:t xml:space="preserve"> </w:t>
      </w:r>
      <w:r w:rsidR="001F26AA">
        <w:rPr>
          <w:rFonts w:ascii="Calibri" w:hAnsi="Calibri" w:cs="Arial"/>
        </w:rPr>
        <w:t xml:space="preserve"> </w:t>
      </w:r>
      <w:proofErr w:type="gramEnd"/>
      <w:r w:rsidR="008E1F1C">
        <w:rPr>
          <w:rFonts w:ascii="Calibri" w:hAnsi="Calibri" w:cs="Arial"/>
        </w:rPr>
        <w:t>do mês de</w:t>
      </w:r>
      <w:r w:rsidR="00C50D2E">
        <w:rPr>
          <w:rFonts w:ascii="Calibri" w:hAnsi="Calibri" w:cs="Arial"/>
        </w:rPr>
        <w:t xml:space="preserve"> </w:t>
      </w:r>
      <w:r w:rsidR="00196773">
        <w:rPr>
          <w:rFonts w:ascii="Calibri" w:hAnsi="Calibri" w:cs="Arial"/>
        </w:rPr>
        <w:t>novembro</w:t>
      </w:r>
      <w:r w:rsidR="008E1F1C">
        <w:rPr>
          <w:rFonts w:ascii="Calibri" w:hAnsi="Calibri" w:cs="Arial"/>
        </w:rPr>
        <w:t xml:space="preserve"> </w:t>
      </w:r>
      <w:r w:rsidR="00AA5581">
        <w:rPr>
          <w:rFonts w:ascii="Calibri" w:hAnsi="Calibri" w:cs="Arial"/>
        </w:rPr>
        <w:t>de dois mil e dezoito</w:t>
      </w:r>
      <w:r w:rsidR="008E1F1C">
        <w:rPr>
          <w:rFonts w:ascii="Calibri" w:hAnsi="Calibri" w:cs="Arial"/>
        </w:rPr>
        <w:t>.</w:t>
      </w:r>
    </w:p>
    <w:p w:rsidR="0026576A" w:rsidRPr="00C71975" w:rsidRDefault="0026576A" w:rsidP="00310E1B">
      <w:pPr>
        <w:tabs>
          <w:tab w:val="left" w:pos="3210"/>
        </w:tabs>
        <w:spacing w:line="276" w:lineRule="auto"/>
        <w:ind w:firstLine="1701"/>
        <w:jc w:val="both"/>
        <w:rPr>
          <w:rFonts w:ascii="Calibri" w:hAnsi="Calibri" w:cs="Arial"/>
          <w:b/>
        </w:rPr>
      </w:pPr>
    </w:p>
    <w:p w:rsidR="00C50D2E" w:rsidRDefault="00C50D2E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</w:p>
    <w:p w:rsidR="00C50D2E" w:rsidRDefault="00C50D2E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</w:p>
    <w:p w:rsidR="009204C6" w:rsidRDefault="009204C6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JUSTIFICATIVA </w:t>
      </w:r>
    </w:p>
    <w:p w:rsidR="009204C6" w:rsidRDefault="009204C6" w:rsidP="00EE598F">
      <w:pPr>
        <w:tabs>
          <w:tab w:val="left" w:pos="3210"/>
        </w:tabs>
        <w:spacing w:line="276" w:lineRule="auto"/>
        <w:jc w:val="center"/>
        <w:rPr>
          <w:rFonts w:ascii="Calibri" w:hAnsi="Calibri" w:cs="Arial"/>
          <w:b/>
        </w:rPr>
      </w:pPr>
    </w:p>
    <w:p w:rsidR="009204C6" w:rsidRDefault="009204C6" w:rsidP="009204C6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204C6">
        <w:rPr>
          <w:rFonts w:ascii="Calibri" w:hAnsi="Calibri" w:cs="Arial"/>
        </w:rPr>
        <w:t xml:space="preserve">A referida solicitação foi encaminhada ao nosso Gabinete por meio de um </w:t>
      </w:r>
      <w:r w:rsidR="00454B09">
        <w:rPr>
          <w:rFonts w:ascii="Calibri" w:hAnsi="Calibri" w:cs="Arial"/>
        </w:rPr>
        <w:t xml:space="preserve">pedido da Senhora </w:t>
      </w:r>
      <w:r w:rsidR="00F31605">
        <w:rPr>
          <w:rFonts w:ascii="Calibri" w:hAnsi="Calibri" w:cs="Arial"/>
        </w:rPr>
        <w:t xml:space="preserve">Rosana Mirian Santana </w:t>
      </w:r>
      <w:r w:rsidR="00196773">
        <w:rPr>
          <w:rFonts w:ascii="Calibri" w:hAnsi="Calibri" w:cs="Arial"/>
        </w:rPr>
        <w:t>(</w:t>
      </w:r>
      <w:r w:rsidR="00F31605">
        <w:rPr>
          <w:rFonts w:ascii="Calibri" w:hAnsi="Calibri" w:cs="Arial"/>
        </w:rPr>
        <w:t>Professora</w:t>
      </w:r>
      <w:r w:rsidR="00196773">
        <w:rPr>
          <w:rFonts w:ascii="Calibri" w:hAnsi="Calibri" w:cs="Arial"/>
        </w:rPr>
        <w:t>),</w:t>
      </w:r>
      <w:r w:rsidR="00454B09">
        <w:rPr>
          <w:rFonts w:ascii="Calibri" w:hAnsi="Calibri" w:cs="Arial"/>
        </w:rPr>
        <w:t xml:space="preserve"> </w:t>
      </w:r>
      <w:r w:rsidR="00196773">
        <w:rPr>
          <w:rFonts w:ascii="Calibri" w:hAnsi="Calibri" w:cs="Arial"/>
        </w:rPr>
        <w:t>E</w:t>
      </w:r>
      <w:r w:rsidR="00F31605">
        <w:rPr>
          <w:rFonts w:ascii="Calibri" w:hAnsi="Calibri" w:cs="Arial"/>
        </w:rPr>
        <w:t xml:space="preserve">sposa </w:t>
      </w:r>
      <w:r w:rsidR="00196773">
        <w:rPr>
          <w:rFonts w:ascii="Calibri" w:hAnsi="Calibri" w:cs="Arial"/>
        </w:rPr>
        <w:t>do homenageado. J</w:t>
      </w:r>
      <w:r>
        <w:rPr>
          <w:rFonts w:ascii="Calibri" w:hAnsi="Calibri" w:cs="Arial"/>
        </w:rPr>
        <w:t>unto a esse Projeto de Lei anexamos os seguintes documentos:</w:t>
      </w:r>
    </w:p>
    <w:p w:rsidR="00E01A4B" w:rsidRDefault="00E01A4B" w:rsidP="009204C6">
      <w:pPr>
        <w:spacing w:line="276" w:lineRule="auto"/>
        <w:jc w:val="both"/>
        <w:rPr>
          <w:rFonts w:ascii="Calibri" w:hAnsi="Calibri" w:cs="Arial"/>
        </w:rPr>
      </w:pPr>
    </w:p>
    <w:p w:rsidR="009204C6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querimento solicitando a nomeação;</w:t>
      </w:r>
    </w:p>
    <w:p w:rsidR="009204C6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iografia do senhor </w:t>
      </w:r>
      <w:r w:rsidR="003F720E">
        <w:rPr>
          <w:rFonts w:ascii="Calibri" w:hAnsi="Calibri" w:cs="Arial"/>
        </w:rPr>
        <w:t>Valdemar dos Santos</w:t>
      </w:r>
      <w:r>
        <w:rPr>
          <w:rFonts w:ascii="Calibri" w:hAnsi="Calibri" w:cs="Arial"/>
        </w:rPr>
        <w:t>;</w:t>
      </w:r>
    </w:p>
    <w:p w:rsidR="009204C6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ocalização da indicação da rua a ser nomeada;</w:t>
      </w:r>
    </w:p>
    <w:p w:rsidR="009204C6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rtidão de óbito;</w:t>
      </w:r>
    </w:p>
    <w:p w:rsidR="009204C6" w:rsidRDefault="009204C6" w:rsidP="009204C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arecer 00</w:t>
      </w:r>
      <w:r w:rsidR="00024A2E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/2018 do Instituto Histórico e Geográfico de Tangará da </w:t>
      </w:r>
      <w:proofErr w:type="gramStart"/>
      <w:r>
        <w:rPr>
          <w:rFonts w:ascii="Calibri" w:hAnsi="Calibri" w:cs="Arial"/>
        </w:rPr>
        <w:t>Serra</w:t>
      </w:r>
      <w:r w:rsidR="00024A2E">
        <w:rPr>
          <w:rFonts w:ascii="Calibri" w:hAnsi="Calibri" w:cs="Arial"/>
        </w:rPr>
        <w:t xml:space="preserve"> -MT</w:t>
      </w:r>
      <w:proofErr w:type="gramEnd"/>
      <w:r>
        <w:rPr>
          <w:rFonts w:ascii="Calibri" w:hAnsi="Calibri" w:cs="Arial"/>
        </w:rPr>
        <w:t>.</w:t>
      </w:r>
    </w:p>
    <w:p w:rsidR="00D85299" w:rsidRDefault="00D85299" w:rsidP="00D85299">
      <w:pPr>
        <w:numPr>
          <w:ilvl w:val="0"/>
          <w:numId w:val="3"/>
        </w:numPr>
        <w:tabs>
          <w:tab w:val="left" w:pos="567"/>
        </w:tabs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Relação de ruas com números de lei (</w:t>
      </w:r>
      <w:r w:rsidRPr="00D85299">
        <w:rPr>
          <w:rFonts w:ascii="Calibri" w:hAnsi="Calibri" w:cs="Arial"/>
          <w:sz w:val="18"/>
          <w:szCs w:val="18"/>
          <w:vertAlign w:val="superscript"/>
        </w:rPr>
        <w:t>disponível em http://www.tangaradaserra.mt.gov.br//fotos_downloads/28738.pdf</w:t>
      </w:r>
      <w:r>
        <w:rPr>
          <w:rFonts w:ascii="Calibri" w:hAnsi="Calibri" w:cs="Arial"/>
        </w:rPr>
        <w:t>)</w:t>
      </w:r>
    </w:p>
    <w:p w:rsidR="009204C6" w:rsidRDefault="009204C6" w:rsidP="009204C6">
      <w:p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</w:p>
    <w:p w:rsidR="009204C6" w:rsidRDefault="00D85299" w:rsidP="009204C6">
      <w:p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Utilizamos como base de informação </w:t>
      </w:r>
      <w:r w:rsidR="003F720E">
        <w:rPr>
          <w:rFonts w:ascii="Calibri" w:hAnsi="Calibri" w:cs="Arial"/>
        </w:rPr>
        <w:t xml:space="preserve">um oficio expedido para SINFRA Secretaria de </w:t>
      </w:r>
      <w:r w:rsidR="00C20532">
        <w:rPr>
          <w:rFonts w:ascii="Calibri" w:hAnsi="Calibri" w:cs="Arial"/>
        </w:rPr>
        <w:t>Infraestrutura</w:t>
      </w:r>
      <w:r w:rsidR="003F720E">
        <w:rPr>
          <w:rFonts w:ascii="Calibri" w:hAnsi="Calibri" w:cs="Arial"/>
        </w:rPr>
        <w:t xml:space="preserve"> aos </w:t>
      </w:r>
      <w:r w:rsidR="00C20532">
        <w:rPr>
          <w:rFonts w:ascii="Calibri" w:hAnsi="Calibri" w:cs="Arial"/>
        </w:rPr>
        <w:t>cuidados</w:t>
      </w:r>
      <w:r w:rsidR="00024A2E">
        <w:rPr>
          <w:rFonts w:ascii="Calibri" w:hAnsi="Calibri" w:cs="Arial"/>
        </w:rPr>
        <w:t xml:space="preserve"> do S</w:t>
      </w:r>
      <w:r w:rsidR="003F720E">
        <w:rPr>
          <w:rFonts w:ascii="Calibri" w:hAnsi="Calibri" w:cs="Arial"/>
        </w:rPr>
        <w:t>ecretario</w:t>
      </w:r>
      <w:proofErr w:type="gramStart"/>
      <w:r w:rsidR="003F720E">
        <w:rPr>
          <w:rFonts w:ascii="Calibri" w:hAnsi="Calibri" w:cs="Arial"/>
        </w:rPr>
        <w:t xml:space="preserve"> </w:t>
      </w:r>
      <w:r w:rsidR="00196773">
        <w:rPr>
          <w:rFonts w:ascii="Calibri" w:hAnsi="Calibri" w:cs="Arial"/>
        </w:rPr>
        <w:t xml:space="preserve"> </w:t>
      </w:r>
      <w:proofErr w:type="gramEnd"/>
      <w:r w:rsidR="00196773">
        <w:rPr>
          <w:rFonts w:ascii="Calibri" w:hAnsi="Calibri" w:cs="Arial"/>
        </w:rPr>
        <w:tab/>
        <w:t>Gestor da pasta S</w:t>
      </w:r>
      <w:r w:rsidR="00024A2E">
        <w:rPr>
          <w:rFonts w:ascii="Calibri" w:hAnsi="Calibri" w:cs="Arial"/>
        </w:rPr>
        <w:t xml:space="preserve">enhor </w:t>
      </w:r>
      <w:r w:rsidR="003F720E">
        <w:rPr>
          <w:rFonts w:ascii="Calibri" w:hAnsi="Calibri" w:cs="Arial"/>
        </w:rPr>
        <w:t xml:space="preserve">Selton José Vieira, que nos informou as </w:t>
      </w:r>
      <w:r>
        <w:rPr>
          <w:rFonts w:ascii="Calibri" w:hAnsi="Calibri" w:cs="Arial"/>
        </w:rPr>
        <w:t xml:space="preserve"> </w:t>
      </w:r>
      <w:r w:rsidR="00196773">
        <w:rPr>
          <w:rFonts w:ascii="Calibri" w:hAnsi="Calibri" w:cs="Arial"/>
        </w:rPr>
        <w:t>R</w:t>
      </w:r>
      <w:r>
        <w:rPr>
          <w:rFonts w:ascii="Calibri" w:hAnsi="Calibri" w:cs="Arial"/>
        </w:rPr>
        <w:t xml:space="preserve">uas com números disponíveis </w:t>
      </w:r>
      <w:r w:rsidR="003F720E">
        <w:rPr>
          <w:rFonts w:ascii="Calibri" w:hAnsi="Calibri" w:cs="Arial"/>
        </w:rPr>
        <w:t>de acordo com a no</w:t>
      </w:r>
      <w:r w:rsidR="00196773">
        <w:rPr>
          <w:rFonts w:ascii="Calibri" w:hAnsi="Calibri" w:cs="Arial"/>
        </w:rPr>
        <w:t>ssa solicitação, sendo assim o S</w:t>
      </w:r>
      <w:r w:rsidR="003F720E">
        <w:rPr>
          <w:rFonts w:ascii="Calibri" w:hAnsi="Calibri" w:cs="Arial"/>
        </w:rPr>
        <w:t xml:space="preserve">ecretario </w:t>
      </w:r>
      <w:r>
        <w:rPr>
          <w:rFonts w:ascii="Calibri" w:hAnsi="Calibri" w:cs="Arial"/>
        </w:rPr>
        <w:t xml:space="preserve"> nos</w:t>
      </w:r>
      <w:r w:rsidR="00196773">
        <w:rPr>
          <w:rFonts w:ascii="Calibri" w:hAnsi="Calibri" w:cs="Arial"/>
        </w:rPr>
        <w:t xml:space="preserve"> direcionou a ter como base as R</w:t>
      </w:r>
      <w:r>
        <w:rPr>
          <w:rFonts w:ascii="Calibri" w:hAnsi="Calibri" w:cs="Arial"/>
        </w:rPr>
        <w:t xml:space="preserve">uas contidas nesta relação. </w:t>
      </w:r>
    </w:p>
    <w:p w:rsidR="00196773" w:rsidRDefault="00196773" w:rsidP="009204C6">
      <w:p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</w:p>
    <w:p w:rsidR="00196773" w:rsidRDefault="00196773" w:rsidP="009204C6">
      <w:p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  <w:r w:rsidRPr="00196773">
        <w:rPr>
          <w:rFonts w:ascii="Calibri" w:hAnsi="Calibri" w:cs="Arial"/>
          <w:b/>
        </w:rPr>
        <w:t>Historia de vida do Senhor Waldomiro Miranda</w:t>
      </w:r>
      <w:r>
        <w:rPr>
          <w:rFonts w:ascii="Calibri" w:hAnsi="Calibri" w:cs="Arial"/>
        </w:rPr>
        <w:t>.</w:t>
      </w:r>
    </w:p>
    <w:p w:rsidR="00024A2E" w:rsidRDefault="00024A2E" w:rsidP="009204C6">
      <w:pPr>
        <w:tabs>
          <w:tab w:val="left" w:pos="567"/>
        </w:tabs>
        <w:spacing w:line="276" w:lineRule="auto"/>
        <w:jc w:val="both"/>
        <w:rPr>
          <w:rFonts w:ascii="Calibri" w:hAnsi="Calibri" w:cs="Arial"/>
        </w:rPr>
      </w:pPr>
    </w:p>
    <w:p w:rsidR="003C76D6" w:rsidRDefault="003C76D6" w:rsidP="003C76D6">
      <w:pPr>
        <w:jc w:val="both"/>
        <w:rPr>
          <w:rFonts w:asciiTheme="minorHAnsi" w:hAnsiTheme="minorHAnsi" w:cstheme="minorHAnsi"/>
        </w:rPr>
      </w:pPr>
      <w:r w:rsidRPr="009E35F9">
        <w:rPr>
          <w:rFonts w:asciiTheme="minorHAnsi" w:hAnsiTheme="minorHAnsi" w:cstheme="minorHAnsi"/>
        </w:rPr>
        <w:t xml:space="preserve">Waldomiro Miranda, nascido aos 26 de março de </w:t>
      </w:r>
      <w:r w:rsidR="009E35F9">
        <w:rPr>
          <w:rFonts w:asciiTheme="minorHAnsi" w:hAnsiTheme="minorHAnsi" w:cstheme="minorHAnsi"/>
        </w:rPr>
        <w:t>1957</w:t>
      </w:r>
      <w:r w:rsidRPr="009E35F9">
        <w:rPr>
          <w:rFonts w:asciiTheme="minorHAnsi" w:hAnsiTheme="minorHAnsi" w:cstheme="minorHAnsi"/>
        </w:rPr>
        <w:t xml:space="preserve">, na cidade de Rondon no estado do Paraná, filho de comerciante, </w:t>
      </w:r>
      <w:r w:rsidR="00992895">
        <w:rPr>
          <w:rFonts w:asciiTheme="minorHAnsi" w:hAnsiTheme="minorHAnsi" w:cstheme="minorHAnsi"/>
        </w:rPr>
        <w:t xml:space="preserve">senhor </w:t>
      </w:r>
      <w:r w:rsidRPr="009E35F9">
        <w:rPr>
          <w:rFonts w:asciiTheme="minorHAnsi" w:hAnsiTheme="minorHAnsi" w:cstheme="minorHAnsi"/>
        </w:rPr>
        <w:t xml:space="preserve">Arnaldo Miranda e Nilda </w:t>
      </w:r>
      <w:proofErr w:type="spellStart"/>
      <w:r w:rsidR="006B5DCC">
        <w:rPr>
          <w:rFonts w:asciiTheme="minorHAnsi" w:hAnsiTheme="minorHAnsi" w:cstheme="minorHAnsi"/>
        </w:rPr>
        <w:t>fav</w:t>
      </w:r>
      <w:r w:rsidR="006B5DCC" w:rsidRPr="009E35F9">
        <w:rPr>
          <w:rFonts w:asciiTheme="minorHAnsi" w:hAnsiTheme="minorHAnsi" w:cstheme="minorHAnsi"/>
        </w:rPr>
        <w:t>arão</w:t>
      </w:r>
      <w:proofErr w:type="spellEnd"/>
      <w:r w:rsidRPr="009E35F9">
        <w:rPr>
          <w:rFonts w:asciiTheme="minorHAnsi" w:hAnsiTheme="minorHAnsi" w:cstheme="minorHAnsi"/>
        </w:rPr>
        <w:t xml:space="preserve"> Miranda.</w:t>
      </w:r>
    </w:p>
    <w:p w:rsidR="00992895" w:rsidRPr="009E35F9" w:rsidRDefault="00992895" w:rsidP="003C76D6">
      <w:pPr>
        <w:jc w:val="both"/>
        <w:rPr>
          <w:rFonts w:asciiTheme="minorHAnsi" w:hAnsiTheme="minorHAnsi" w:cstheme="minorHAnsi"/>
        </w:rPr>
      </w:pPr>
    </w:p>
    <w:p w:rsidR="003C76D6" w:rsidRDefault="003C76D6" w:rsidP="003C76D6">
      <w:pPr>
        <w:ind w:firstLine="708"/>
        <w:jc w:val="both"/>
        <w:rPr>
          <w:rFonts w:asciiTheme="minorHAnsi" w:hAnsiTheme="minorHAnsi" w:cstheme="minorHAnsi"/>
        </w:rPr>
      </w:pPr>
      <w:r w:rsidRPr="009E35F9">
        <w:rPr>
          <w:rFonts w:asciiTheme="minorHAnsi" w:hAnsiTheme="minorHAnsi" w:cstheme="minorHAnsi"/>
        </w:rPr>
        <w:t xml:space="preserve">Waldomiro Miranda chegou </w:t>
      </w:r>
      <w:r w:rsidR="006B5DCC" w:rsidRPr="009E35F9">
        <w:rPr>
          <w:rFonts w:asciiTheme="minorHAnsi" w:hAnsiTheme="minorHAnsi" w:cstheme="minorHAnsi"/>
        </w:rPr>
        <w:t>a</w:t>
      </w:r>
      <w:r w:rsidRPr="009E35F9">
        <w:rPr>
          <w:rFonts w:asciiTheme="minorHAnsi" w:hAnsiTheme="minorHAnsi" w:cstheme="minorHAnsi"/>
        </w:rPr>
        <w:t xml:space="preserve"> tangara da serra ainda criança, </w:t>
      </w:r>
      <w:r w:rsidR="00992895">
        <w:rPr>
          <w:rFonts w:asciiTheme="minorHAnsi" w:hAnsiTheme="minorHAnsi" w:cstheme="minorHAnsi"/>
        </w:rPr>
        <w:t>junto</w:t>
      </w:r>
      <w:r w:rsidRPr="009E35F9">
        <w:rPr>
          <w:rFonts w:asciiTheme="minorHAnsi" w:hAnsiTheme="minorHAnsi" w:cstheme="minorHAnsi"/>
        </w:rPr>
        <w:t xml:space="preserve"> com seus pais, no ano de </w:t>
      </w:r>
      <w:r w:rsidR="00992895">
        <w:rPr>
          <w:rFonts w:asciiTheme="minorHAnsi" w:hAnsiTheme="minorHAnsi" w:cstheme="minorHAnsi"/>
        </w:rPr>
        <w:t>1971</w:t>
      </w:r>
      <w:r w:rsidRPr="009E35F9">
        <w:rPr>
          <w:rFonts w:asciiTheme="minorHAnsi" w:hAnsiTheme="minorHAnsi" w:cstheme="minorHAnsi"/>
        </w:rPr>
        <w:t xml:space="preserve">, quando ainda surgia os primeiros povoados, veio em caminhão de </w:t>
      </w:r>
      <w:r w:rsidR="006B5DCC" w:rsidRPr="009E35F9">
        <w:rPr>
          <w:rFonts w:asciiTheme="minorHAnsi" w:hAnsiTheme="minorHAnsi" w:cstheme="minorHAnsi"/>
        </w:rPr>
        <w:t>mudança</w:t>
      </w:r>
      <w:r w:rsidR="006B5DCC">
        <w:rPr>
          <w:rFonts w:asciiTheme="minorHAnsi" w:hAnsiTheme="minorHAnsi" w:cstheme="minorHAnsi"/>
        </w:rPr>
        <w:t xml:space="preserve"> </w:t>
      </w:r>
      <w:proofErr w:type="gramStart"/>
      <w:r w:rsidR="006B5DCC">
        <w:rPr>
          <w:rFonts w:asciiTheme="minorHAnsi" w:hAnsiTheme="minorHAnsi" w:cstheme="minorHAnsi"/>
        </w:rPr>
        <w:t>(</w:t>
      </w:r>
      <w:r w:rsidR="00992895">
        <w:rPr>
          <w:rFonts w:asciiTheme="minorHAnsi" w:hAnsiTheme="minorHAnsi" w:cstheme="minorHAnsi"/>
        </w:rPr>
        <w:t xml:space="preserve"> </w:t>
      </w:r>
      <w:r w:rsidRPr="009E35F9">
        <w:rPr>
          <w:rFonts w:asciiTheme="minorHAnsi" w:hAnsiTheme="minorHAnsi" w:cstheme="minorHAnsi"/>
        </w:rPr>
        <w:t xml:space="preserve"> </w:t>
      </w:r>
      <w:proofErr w:type="gramEnd"/>
      <w:r w:rsidRPr="009E35F9">
        <w:rPr>
          <w:rFonts w:asciiTheme="minorHAnsi" w:hAnsiTheme="minorHAnsi" w:cstheme="minorHAnsi"/>
        </w:rPr>
        <w:t xml:space="preserve">conhecido como pau de arara </w:t>
      </w:r>
      <w:r w:rsidR="00992895">
        <w:rPr>
          <w:rFonts w:asciiTheme="minorHAnsi" w:hAnsiTheme="minorHAnsi" w:cstheme="minorHAnsi"/>
        </w:rPr>
        <w:t xml:space="preserve">) </w:t>
      </w:r>
      <w:r w:rsidRPr="009E35F9">
        <w:rPr>
          <w:rFonts w:asciiTheme="minorHAnsi" w:hAnsiTheme="minorHAnsi" w:cstheme="minorHAnsi"/>
        </w:rPr>
        <w:t xml:space="preserve">da cidade de </w:t>
      </w:r>
      <w:r w:rsidR="00992895">
        <w:rPr>
          <w:rFonts w:asciiTheme="minorHAnsi" w:hAnsiTheme="minorHAnsi" w:cstheme="minorHAnsi"/>
        </w:rPr>
        <w:t>D</w:t>
      </w:r>
      <w:r w:rsidRPr="009E35F9">
        <w:rPr>
          <w:rFonts w:asciiTheme="minorHAnsi" w:hAnsiTheme="minorHAnsi" w:cstheme="minorHAnsi"/>
        </w:rPr>
        <w:t xml:space="preserve">ourados </w:t>
      </w:r>
      <w:r w:rsidR="006B5DCC">
        <w:rPr>
          <w:rFonts w:asciiTheme="minorHAnsi" w:hAnsiTheme="minorHAnsi" w:cstheme="minorHAnsi"/>
        </w:rPr>
        <w:t xml:space="preserve"> E</w:t>
      </w:r>
      <w:r w:rsidR="00992895">
        <w:rPr>
          <w:rFonts w:asciiTheme="minorHAnsi" w:hAnsiTheme="minorHAnsi" w:cstheme="minorHAnsi"/>
        </w:rPr>
        <w:t>stado de Mato Grosso do Sul, s</w:t>
      </w:r>
      <w:r w:rsidRPr="009E35F9">
        <w:rPr>
          <w:rFonts w:asciiTheme="minorHAnsi" w:hAnsiTheme="minorHAnsi" w:cstheme="minorHAnsi"/>
        </w:rPr>
        <w:t xml:space="preserve">egundo relatos chegou a gastar uma semana para subir a </w:t>
      </w:r>
      <w:r w:rsidR="00992895">
        <w:rPr>
          <w:rFonts w:asciiTheme="minorHAnsi" w:hAnsiTheme="minorHAnsi" w:cstheme="minorHAnsi"/>
        </w:rPr>
        <w:t>S</w:t>
      </w:r>
      <w:r w:rsidRPr="009E35F9">
        <w:rPr>
          <w:rFonts w:asciiTheme="minorHAnsi" w:hAnsiTheme="minorHAnsi" w:cstheme="minorHAnsi"/>
        </w:rPr>
        <w:t xml:space="preserve">erra de </w:t>
      </w:r>
      <w:r w:rsidR="00992895">
        <w:rPr>
          <w:rFonts w:asciiTheme="minorHAnsi" w:hAnsiTheme="minorHAnsi" w:cstheme="minorHAnsi"/>
        </w:rPr>
        <w:t>T</w:t>
      </w:r>
      <w:r w:rsidRPr="009E35F9">
        <w:rPr>
          <w:rFonts w:asciiTheme="minorHAnsi" w:hAnsiTheme="minorHAnsi" w:cstheme="minorHAnsi"/>
        </w:rPr>
        <w:t xml:space="preserve">apirapuã, </w:t>
      </w:r>
      <w:r w:rsidR="00992895">
        <w:rPr>
          <w:rFonts w:asciiTheme="minorHAnsi" w:hAnsiTheme="minorHAnsi" w:cstheme="minorHAnsi"/>
        </w:rPr>
        <w:t xml:space="preserve">devido as condições da Estrada </w:t>
      </w:r>
      <w:r w:rsidRPr="009E35F9">
        <w:rPr>
          <w:rFonts w:asciiTheme="minorHAnsi" w:hAnsiTheme="minorHAnsi" w:cstheme="minorHAnsi"/>
        </w:rPr>
        <w:t>o caminhão não subia por conta do barro.</w:t>
      </w:r>
    </w:p>
    <w:p w:rsidR="00992895" w:rsidRPr="009E35F9" w:rsidRDefault="00992895" w:rsidP="003C76D6">
      <w:pPr>
        <w:ind w:firstLine="708"/>
        <w:jc w:val="both"/>
        <w:rPr>
          <w:rFonts w:asciiTheme="minorHAnsi" w:hAnsiTheme="minorHAnsi" w:cstheme="minorHAnsi"/>
        </w:rPr>
      </w:pPr>
    </w:p>
    <w:p w:rsidR="003C76D6" w:rsidRDefault="003C76D6" w:rsidP="003C76D6">
      <w:pPr>
        <w:ind w:firstLine="708"/>
        <w:jc w:val="both"/>
        <w:rPr>
          <w:rFonts w:asciiTheme="minorHAnsi" w:hAnsiTheme="minorHAnsi" w:cstheme="minorHAnsi"/>
        </w:rPr>
      </w:pPr>
      <w:r w:rsidRPr="009E35F9">
        <w:rPr>
          <w:rFonts w:asciiTheme="minorHAnsi" w:hAnsiTheme="minorHAnsi" w:cstheme="minorHAnsi"/>
        </w:rPr>
        <w:t xml:space="preserve">Waldomiro, mas conhecido como </w:t>
      </w:r>
      <w:r w:rsidRPr="00992895">
        <w:rPr>
          <w:rFonts w:asciiTheme="minorHAnsi" w:hAnsiTheme="minorHAnsi" w:cstheme="minorHAnsi"/>
          <w:b/>
        </w:rPr>
        <w:t>“</w:t>
      </w:r>
      <w:r w:rsidR="00992895">
        <w:rPr>
          <w:rFonts w:asciiTheme="minorHAnsi" w:hAnsiTheme="minorHAnsi" w:cstheme="minorHAnsi"/>
          <w:b/>
        </w:rPr>
        <w:t>C</w:t>
      </w:r>
      <w:r w:rsidRPr="00992895">
        <w:rPr>
          <w:rFonts w:asciiTheme="minorHAnsi" w:hAnsiTheme="minorHAnsi" w:cstheme="minorHAnsi"/>
          <w:b/>
        </w:rPr>
        <w:t>uca”</w:t>
      </w:r>
      <w:r w:rsidRPr="009E35F9">
        <w:rPr>
          <w:rFonts w:asciiTheme="minorHAnsi" w:hAnsiTheme="minorHAnsi" w:cstheme="minorHAnsi"/>
        </w:rPr>
        <w:t>, mont</w:t>
      </w:r>
      <w:r w:rsidR="006B5DCC">
        <w:rPr>
          <w:rFonts w:asciiTheme="minorHAnsi" w:hAnsiTheme="minorHAnsi" w:cstheme="minorHAnsi"/>
        </w:rPr>
        <w:t>ou juntamente com seu pai, uma Beneficiadora de A</w:t>
      </w:r>
      <w:r w:rsidRPr="009E35F9">
        <w:rPr>
          <w:rFonts w:asciiTheme="minorHAnsi" w:hAnsiTheme="minorHAnsi" w:cstheme="minorHAnsi"/>
        </w:rPr>
        <w:t>rroz, “</w:t>
      </w:r>
      <w:r w:rsidR="00992895">
        <w:rPr>
          <w:rFonts w:asciiTheme="minorHAnsi" w:hAnsiTheme="minorHAnsi" w:cstheme="minorHAnsi"/>
        </w:rPr>
        <w:t>Maquina Miranda’, situada na R</w:t>
      </w:r>
      <w:r w:rsidRPr="009E35F9">
        <w:rPr>
          <w:rFonts w:asciiTheme="minorHAnsi" w:hAnsiTheme="minorHAnsi" w:cstheme="minorHAnsi"/>
        </w:rPr>
        <w:t xml:space="preserve">ua </w:t>
      </w:r>
      <w:r w:rsidR="00992895">
        <w:rPr>
          <w:rFonts w:asciiTheme="minorHAnsi" w:hAnsiTheme="minorHAnsi" w:cstheme="minorHAnsi"/>
        </w:rPr>
        <w:t>D</w:t>
      </w:r>
      <w:r w:rsidRPr="009E35F9">
        <w:rPr>
          <w:rFonts w:asciiTheme="minorHAnsi" w:hAnsiTheme="minorHAnsi" w:cstheme="minorHAnsi"/>
        </w:rPr>
        <w:t xml:space="preserve">ez. Com muita dificuldade puxava arroz com seu caminhão dos sítios e de toda a região para ser beneficiado em sua máquina, podendo assim dizer que este comércio contribuiu muito para o crescimento desenvolvimento do nosso </w:t>
      </w:r>
      <w:r w:rsidR="00992895">
        <w:rPr>
          <w:rFonts w:asciiTheme="minorHAnsi" w:hAnsiTheme="minorHAnsi" w:cstheme="minorHAnsi"/>
        </w:rPr>
        <w:t>M</w:t>
      </w:r>
      <w:r w:rsidRPr="009E35F9">
        <w:rPr>
          <w:rFonts w:asciiTheme="minorHAnsi" w:hAnsiTheme="minorHAnsi" w:cstheme="minorHAnsi"/>
        </w:rPr>
        <w:t>unicípio.</w:t>
      </w:r>
    </w:p>
    <w:p w:rsidR="00992895" w:rsidRPr="009E35F9" w:rsidRDefault="00992895" w:rsidP="003C76D6">
      <w:pPr>
        <w:ind w:firstLine="708"/>
        <w:jc w:val="both"/>
        <w:rPr>
          <w:rFonts w:asciiTheme="minorHAnsi" w:hAnsiTheme="minorHAnsi" w:cstheme="minorHAnsi"/>
        </w:rPr>
      </w:pPr>
    </w:p>
    <w:p w:rsidR="003C76D6" w:rsidRDefault="003C76D6" w:rsidP="003C76D6">
      <w:pPr>
        <w:ind w:firstLine="708"/>
        <w:jc w:val="both"/>
        <w:rPr>
          <w:rFonts w:asciiTheme="minorHAnsi" w:hAnsiTheme="minorHAnsi" w:cstheme="minorHAnsi"/>
        </w:rPr>
      </w:pPr>
      <w:r w:rsidRPr="009E35F9">
        <w:rPr>
          <w:rFonts w:asciiTheme="minorHAnsi" w:hAnsiTheme="minorHAnsi" w:cstheme="minorHAnsi"/>
        </w:rPr>
        <w:t>Waldomiro (</w:t>
      </w:r>
      <w:r w:rsidR="00691001">
        <w:rPr>
          <w:rFonts w:asciiTheme="minorHAnsi" w:hAnsiTheme="minorHAnsi" w:cstheme="minorHAnsi"/>
        </w:rPr>
        <w:t>C</w:t>
      </w:r>
      <w:r w:rsidRPr="009E35F9">
        <w:rPr>
          <w:rFonts w:asciiTheme="minorHAnsi" w:hAnsiTheme="minorHAnsi" w:cstheme="minorHAnsi"/>
        </w:rPr>
        <w:t>uca)</w:t>
      </w:r>
      <w:proofErr w:type="gramStart"/>
      <w:r w:rsidRPr="009E35F9">
        <w:rPr>
          <w:rFonts w:asciiTheme="minorHAnsi" w:hAnsiTheme="minorHAnsi" w:cstheme="minorHAnsi"/>
        </w:rPr>
        <w:t>, estudou</w:t>
      </w:r>
      <w:proofErr w:type="gramEnd"/>
      <w:r w:rsidRPr="009E35F9">
        <w:rPr>
          <w:rFonts w:asciiTheme="minorHAnsi" w:hAnsiTheme="minorHAnsi" w:cstheme="minorHAnsi"/>
        </w:rPr>
        <w:t xml:space="preserve"> e concluiu seus estudos na </w:t>
      </w:r>
      <w:r w:rsidR="00691001">
        <w:rPr>
          <w:rFonts w:asciiTheme="minorHAnsi" w:hAnsiTheme="minorHAnsi" w:cstheme="minorHAnsi"/>
        </w:rPr>
        <w:t>E</w:t>
      </w:r>
      <w:r w:rsidRPr="009E35F9">
        <w:rPr>
          <w:rFonts w:asciiTheme="minorHAnsi" w:hAnsiTheme="minorHAnsi" w:cstheme="minorHAnsi"/>
        </w:rPr>
        <w:t xml:space="preserve">scola </w:t>
      </w:r>
      <w:r w:rsidR="00691001">
        <w:rPr>
          <w:rFonts w:asciiTheme="minorHAnsi" w:hAnsiTheme="minorHAnsi" w:cstheme="minorHAnsi"/>
        </w:rPr>
        <w:t xml:space="preserve">Estadual </w:t>
      </w:r>
      <w:r w:rsidRPr="009E35F9">
        <w:rPr>
          <w:rFonts w:asciiTheme="minorHAnsi" w:hAnsiTheme="minorHAnsi" w:cstheme="minorHAnsi"/>
        </w:rPr>
        <w:t xml:space="preserve">29 de </w:t>
      </w:r>
      <w:r w:rsidR="00691001">
        <w:rPr>
          <w:rFonts w:asciiTheme="minorHAnsi" w:hAnsiTheme="minorHAnsi" w:cstheme="minorHAnsi"/>
        </w:rPr>
        <w:t>N</w:t>
      </w:r>
      <w:r w:rsidRPr="009E35F9">
        <w:rPr>
          <w:rFonts w:asciiTheme="minorHAnsi" w:hAnsiTheme="minorHAnsi" w:cstheme="minorHAnsi"/>
        </w:rPr>
        <w:t>ovembro, no período noturno, pois durante o dia ajudava seu pai na beneficiadora de arroz, e ainda nos finais de semana buscava em seu caminhão times de futebol para os campeonatos da região.</w:t>
      </w:r>
    </w:p>
    <w:p w:rsidR="00691001" w:rsidRPr="009E35F9" w:rsidRDefault="00691001" w:rsidP="003C76D6">
      <w:pPr>
        <w:ind w:firstLine="708"/>
        <w:jc w:val="both"/>
        <w:rPr>
          <w:rFonts w:asciiTheme="minorHAnsi" w:hAnsiTheme="minorHAnsi" w:cstheme="minorHAnsi"/>
        </w:rPr>
      </w:pPr>
    </w:p>
    <w:p w:rsidR="003C76D6" w:rsidRDefault="003C76D6" w:rsidP="003C76D6">
      <w:pPr>
        <w:ind w:firstLine="708"/>
        <w:jc w:val="both"/>
        <w:rPr>
          <w:rFonts w:asciiTheme="minorHAnsi" w:hAnsiTheme="minorHAnsi" w:cstheme="minorHAnsi"/>
        </w:rPr>
      </w:pPr>
      <w:r w:rsidRPr="009E35F9">
        <w:rPr>
          <w:rFonts w:asciiTheme="minorHAnsi" w:hAnsiTheme="minorHAnsi" w:cstheme="minorHAnsi"/>
        </w:rPr>
        <w:t>Cuca</w:t>
      </w:r>
      <w:r w:rsidR="00691001" w:rsidRPr="009E35F9">
        <w:rPr>
          <w:rFonts w:asciiTheme="minorHAnsi" w:hAnsiTheme="minorHAnsi" w:cstheme="minorHAnsi"/>
        </w:rPr>
        <w:t xml:space="preserve"> casou-se</w:t>
      </w:r>
      <w:r w:rsidRPr="009E35F9">
        <w:rPr>
          <w:rFonts w:asciiTheme="minorHAnsi" w:hAnsiTheme="minorHAnsi" w:cstheme="minorHAnsi"/>
        </w:rPr>
        <w:t xml:space="preserve"> em </w:t>
      </w:r>
      <w:r w:rsidR="00691001">
        <w:rPr>
          <w:rFonts w:asciiTheme="minorHAnsi" w:hAnsiTheme="minorHAnsi" w:cstheme="minorHAnsi"/>
        </w:rPr>
        <w:t>T</w:t>
      </w:r>
      <w:r w:rsidRPr="009E35F9">
        <w:rPr>
          <w:rFonts w:asciiTheme="minorHAnsi" w:hAnsiTheme="minorHAnsi" w:cstheme="minorHAnsi"/>
        </w:rPr>
        <w:t xml:space="preserve">angara da </w:t>
      </w:r>
      <w:r w:rsidR="00691001">
        <w:rPr>
          <w:rFonts w:asciiTheme="minorHAnsi" w:hAnsiTheme="minorHAnsi" w:cstheme="minorHAnsi"/>
        </w:rPr>
        <w:t>S</w:t>
      </w:r>
      <w:r w:rsidRPr="009E35F9">
        <w:rPr>
          <w:rFonts w:asciiTheme="minorHAnsi" w:hAnsiTheme="minorHAnsi" w:cstheme="minorHAnsi"/>
        </w:rPr>
        <w:t>erra e teve três filhos, Hugo Miranda,</w:t>
      </w:r>
      <w:r w:rsidR="006B5DC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91001">
        <w:rPr>
          <w:rFonts w:asciiTheme="minorHAnsi" w:hAnsiTheme="minorHAnsi" w:cstheme="minorHAnsi"/>
        </w:rPr>
        <w:t>E</w:t>
      </w:r>
      <w:r w:rsidRPr="009E35F9">
        <w:rPr>
          <w:rFonts w:asciiTheme="minorHAnsi" w:hAnsiTheme="minorHAnsi" w:cstheme="minorHAnsi"/>
        </w:rPr>
        <w:t>v</w:t>
      </w:r>
      <w:r w:rsidR="00691001">
        <w:rPr>
          <w:rFonts w:asciiTheme="minorHAnsi" w:hAnsiTheme="minorHAnsi" w:cstheme="minorHAnsi"/>
        </w:rPr>
        <w:t>I</w:t>
      </w:r>
      <w:r w:rsidRPr="009E35F9">
        <w:rPr>
          <w:rFonts w:asciiTheme="minorHAnsi" w:hAnsiTheme="minorHAnsi" w:cstheme="minorHAnsi"/>
        </w:rPr>
        <w:t>llyn</w:t>
      </w:r>
      <w:proofErr w:type="spellEnd"/>
      <w:proofErr w:type="gramEnd"/>
      <w:r w:rsidRPr="009E35F9">
        <w:rPr>
          <w:rFonts w:asciiTheme="minorHAnsi" w:hAnsiTheme="minorHAnsi" w:cstheme="minorHAnsi"/>
        </w:rPr>
        <w:t xml:space="preserve"> Miranda e </w:t>
      </w:r>
      <w:proofErr w:type="spellStart"/>
      <w:r w:rsidRPr="009E35F9">
        <w:rPr>
          <w:rFonts w:asciiTheme="minorHAnsi" w:hAnsiTheme="minorHAnsi" w:cstheme="minorHAnsi"/>
        </w:rPr>
        <w:t>Higor</w:t>
      </w:r>
      <w:proofErr w:type="spellEnd"/>
      <w:r w:rsidRPr="009E35F9">
        <w:rPr>
          <w:rFonts w:asciiTheme="minorHAnsi" w:hAnsiTheme="minorHAnsi" w:cstheme="minorHAnsi"/>
        </w:rPr>
        <w:t xml:space="preserve"> Miranda Santana, sendo dois do primeiro casamento e um (</w:t>
      </w:r>
      <w:proofErr w:type="spellStart"/>
      <w:r w:rsidRPr="009E35F9">
        <w:rPr>
          <w:rFonts w:asciiTheme="minorHAnsi" w:hAnsiTheme="minorHAnsi" w:cstheme="minorHAnsi"/>
        </w:rPr>
        <w:t>Higor</w:t>
      </w:r>
      <w:proofErr w:type="spellEnd"/>
      <w:r w:rsidRPr="009E35F9">
        <w:rPr>
          <w:rFonts w:asciiTheme="minorHAnsi" w:hAnsiTheme="minorHAnsi" w:cstheme="minorHAnsi"/>
        </w:rPr>
        <w:t>) do segundo casame</w:t>
      </w:r>
      <w:r w:rsidR="006B5DCC">
        <w:rPr>
          <w:rFonts w:asciiTheme="minorHAnsi" w:hAnsiTheme="minorHAnsi" w:cstheme="minorHAnsi"/>
        </w:rPr>
        <w:t>nto com Rosana Mirian Santana (P</w:t>
      </w:r>
      <w:r w:rsidRPr="009E35F9">
        <w:rPr>
          <w:rFonts w:asciiTheme="minorHAnsi" w:hAnsiTheme="minorHAnsi" w:cstheme="minorHAnsi"/>
        </w:rPr>
        <w:t xml:space="preserve">rofessora), onde mantiveram uma união de vinte e dois anos, ate a data de 26/03/2016, </w:t>
      </w:r>
      <w:bookmarkStart w:id="0" w:name="_GoBack"/>
      <w:bookmarkEnd w:id="0"/>
      <w:r w:rsidRPr="009E35F9">
        <w:rPr>
          <w:rFonts w:asciiTheme="minorHAnsi" w:hAnsiTheme="minorHAnsi" w:cstheme="minorHAnsi"/>
        </w:rPr>
        <w:t>na qual ocorreu o seu falecimento.</w:t>
      </w:r>
    </w:p>
    <w:p w:rsidR="00691001" w:rsidRPr="009E35F9" w:rsidRDefault="00691001" w:rsidP="003C76D6">
      <w:pPr>
        <w:ind w:firstLine="708"/>
        <w:jc w:val="both"/>
        <w:rPr>
          <w:rFonts w:asciiTheme="minorHAnsi" w:hAnsiTheme="minorHAnsi" w:cstheme="minorHAnsi"/>
        </w:rPr>
      </w:pPr>
    </w:p>
    <w:p w:rsidR="003C76D6" w:rsidRDefault="00691001" w:rsidP="003C76D6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ldomiro (C</w:t>
      </w:r>
      <w:r w:rsidR="003C76D6" w:rsidRPr="009E35F9">
        <w:rPr>
          <w:rFonts w:asciiTheme="minorHAnsi" w:hAnsiTheme="minorHAnsi" w:cstheme="minorHAnsi"/>
        </w:rPr>
        <w:t xml:space="preserve">uca) como era conhecido por todos, também contribuiu muito </w:t>
      </w:r>
      <w:r>
        <w:rPr>
          <w:rFonts w:asciiTheme="minorHAnsi" w:hAnsiTheme="minorHAnsi" w:cstheme="minorHAnsi"/>
        </w:rPr>
        <w:t>com o desenvolvimento do nosso M</w:t>
      </w:r>
      <w:r w:rsidR="003C76D6" w:rsidRPr="009E35F9">
        <w:rPr>
          <w:rFonts w:asciiTheme="minorHAnsi" w:hAnsiTheme="minorHAnsi" w:cstheme="minorHAnsi"/>
        </w:rPr>
        <w:t xml:space="preserve">unicípio, onde foi o primeiro a oferecer o serviço de transporte de bovinos </w:t>
      </w:r>
      <w:r w:rsidR="00924CEB" w:rsidRPr="009E35F9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Transporte Boiadeiro, </w:t>
      </w:r>
      <w:r w:rsidR="003C76D6" w:rsidRPr="009E35F9">
        <w:rPr>
          <w:rFonts w:asciiTheme="minorHAnsi" w:hAnsiTheme="minorHAnsi" w:cstheme="minorHAnsi"/>
        </w:rPr>
        <w:t>transportava com seu caminhão bois de toda a região.</w:t>
      </w:r>
    </w:p>
    <w:p w:rsidR="00924CEB" w:rsidRDefault="00924CEB" w:rsidP="003C76D6">
      <w:pPr>
        <w:ind w:firstLine="708"/>
        <w:jc w:val="both"/>
        <w:rPr>
          <w:rFonts w:asciiTheme="minorHAnsi" w:hAnsiTheme="minorHAnsi" w:cstheme="minorHAnsi"/>
        </w:rPr>
      </w:pPr>
    </w:p>
    <w:p w:rsidR="005511F1" w:rsidRPr="00BD7E59" w:rsidRDefault="005511F1" w:rsidP="005511F1">
      <w:pPr>
        <w:ind w:firstLine="1701"/>
        <w:jc w:val="both"/>
        <w:rPr>
          <w:rFonts w:asciiTheme="minorHAnsi" w:hAnsiTheme="minorHAnsi" w:cstheme="minorHAnsi"/>
        </w:rPr>
      </w:pPr>
      <w:r w:rsidRPr="00BD7E59">
        <w:rPr>
          <w:rFonts w:asciiTheme="minorHAnsi" w:hAnsiTheme="minorHAnsi" w:cstheme="minorHAnsi"/>
        </w:rPr>
        <w:tab/>
        <w:t>Assim, contamos com o apoio dos nobres pares, para aprovação do projeto em foco.</w:t>
      </w:r>
    </w:p>
    <w:p w:rsidR="005511F1" w:rsidRPr="00BD7E59" w:rsidRDefault="005511F1" w:rsidP="005511F1">
      <w:pPr>
        <w:ind w:firstLine="1701"/>
        <w:jc w:val="both"/>
        <w:rPr>
          <w:rFonts w:asciiTheme="minorHAnsi" w:hAnsiTheme="minorHAnsi" w:cstheme="minorHAnsi"/>
        </w:rPr>
      </w:pPr>
    </w:p>
    <w:p w:rsidR="005511F1" w:rsidRPr="00BD7E59" w:rsidRDefault="005511F1" w:rsidP="005511F1">
      <w:pPr>
        <w:ind w:firstLine="1701"/>
        <w:jc w:val="both"/>
        <w:rPr>
          <w:rFonts w:asciiTheme="minorHAnsi" w:hAnsiTheme="minorHAnsi" w:cstheme="minorHAnsi"/>
        </w:rPr>
      </w:pP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  <w:r w:rsidRPr="00BD7E59">
        <w:rPr>
          <w:rFonts w:asciiTheme="minorHAnsi" w:hAnsiTheme="minorHAnsi" w:cstheme="minorHAnsi"/>
          <w:sz w:val="24"/>
          <w:szCs w:val="24"/>
        </w:rPr>
        <w:t xml:space="preserve">Plenário das Deliberações “Daniel Lopes da Silva”, Câmara </w:t>
      </w:r>
      <w:r w:rsidR="006B5DCC">
        <w:rPr>
          <w:rFonts w:asciiTheme="minorHAnsi" w:hAnsiTheme="minorHAnsi" w:cstheme="minorHAnsi"/>
          <w:sz w:val="24"/>
          <w:szCs w:val="24"/>
        </w:rPr>
        <w:t>Municipal de Tangará da Serra, E</w:t>
      </w:r>
      <w:r w:rsidRPr="00BD7E59">
        <w:rPr>
          <w:rFonts w:asciiTheme="minorHAnsi" w:hAnsiTheme="minorHAnsi" w:cstheme="minorHAnsi"/>
          <w:sz w:val="24"/>
          <w:szCs w:val="24"/>
        </w:rPr>
        <w:t xml:space="preserve">stado de Mato Grosso, aos </w:t>
      </w:r>
      <w:r w:rsidR="006B5DCC">
        <w:rPr>
          <w:rFonts w:asciiTheme="minorHAnsi" w:hAnsiTheme="minorHAnsi" w:cstheme="minorHAnsi"/>
          <w:sz w:val="24"/>
          <w:szCs w:val="24"/>
        </w:rPr>
        <w:t>seis</w:t>
      </w:r>
      <w:proofErr w:type="gramStart"/>
      <w:r w:rsidRPr="00BD7E59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BD7E59">
        <w:rPr>
          <w:rFonts w:asciiTheme="minorHAnsi" w:hAnsiTheme="minorHAnsi" w:cstheme="minorHAnsi"/>
          <w:sz w:val="24"/>
          <w:szCs w:val="24"/>
        </w:rPr>
        <w:t xml:space="preserve">dias do mês </w:t>
      </w:r>
      <w:r w:rsidR="006B5DCC">
        <w:rPr>
          <w:rFonts w:asciiTheme="minorHAnsi" w:hAnsiTheme="minorHAnsi" w:cstheme="minorHAnsi"/>
          <w:sz w:val="24"/>
          <w:szCs w:val="24"/>
        </w:rPr>
        <w:t>novembro</w:t>
      </w:r>
      <w:r w:rsidRPr="00BD7E59">
        <w:rPr>
          <w:rFonts w:asciiTheme="minorHAnsi" w:hAnsiTheme="minorHAnsi" w:cstheme="minorHAnsi"/>
          <w:sz w:val="24"/>
          <w:szCs w:val="24"/>
        </w:rPr>
        <w:t xml:space="preserve"> do ano de dois mil e dezoito.</w:t>
      </w: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5511F1" w:rsidRDefault="005511F1" w:rsidP="005511F1">
      <w:pPr>
        <w:pStyle w:val="Corpodetexto"/>
        <w:spacing w:after="0"/>
        <w:ind w:firstLine="1701"/>
        <w:jc w:val="both"/>
        <w:rPr>
          <w:rFonts w:asciiTheme="minorHAnsi" w:hAnsiTheme="minorHAnsi" w:cstheme="minorHAnsi"/>
          <w:sz w:val="24"/>
          <w:szCs w:val="24"/>
        </w:rPr>
      </w:pPr>
    </w:p>
    <w:p w:rsidR="005511F1" w:rsidRPr="00CF2052" w:rsidRDefault="005511F1" w:rsidP="005511F1">
      <w:pPr>
        <w:ind w:firstLine="90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Pr="00CF2052">
        <w:rPr>
          <w:b/>
          <w:sz w:val="22"/>
          <w:szCs w:val="22"/>
        </w:rPr>
        <w:t>Prof. Vagner</w:t>
      </w:r>
    </w:p>
    <w:p w:rsidR="005511F1" w:rsidRPr="00BD7E59" w:rsidRDefault="005511F1" w:rsidP="005511F1">
      <w:pPr>
        <w:pStyle w:val="Corpodetexto"/>
        <w:tabs>
          <w:tab w:val="left" w:pos="2206"/>
          <w:tab w:val="center" w:pos="5386"/>
        </w:tabs>
        <w:spacing w:after="0"/>
        <w:ind w:firstLine="1701"/>
        <w:rPr>
          <w:rFonts w:asciiTheme="minorHAnsi" w:hAnsiTheme="minorHAnsi" w:cstheme="minorHAnsi"/>
          <w:sz w:val="24"/>
          <w:szCs w:val="24"/>
        </w:rPr>
      </w:pPr>
      <w:r>
        <w:rPr>
          <w:b/>
          <w:sz w:val="22"/>
          <w:szCs w:val="22"/>
        </w:rPr>
        <w:tab/>
        <w:t xml:space="preserve">             V</w:t>
      </w:r>
      <w:r w:rsidRPr="00CF2052">
        <w:rPr>
          <w:b/>
          <w:sz w:val="22"/>
          <w:szCs w:val="22"/>
        </w:rPr>
        <w:t>ereador</w:t>
      </w:r>
      <w:r>
        <w:rPr>
          <w:b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1108710" cy="165100"/>
            <wp:effectExtent l="19050" t="0" r="0" b="0"/>
            <wp:docPr id="2" name="il_fi" descr="http://vereadorarimateia.files.wordpress.com/2012/03/psdb-logo-mc3a9dio-ofi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ereadorarimateia.files.wordpress.com/2012/03/psdb-logo-mc3a9dio-ofici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F1" w:rsidRPr="00BD7E59" w:rsidRDefault="005511F1" w:rsidP="005511F1">
      <w:pPr>
        <w:pStyle w:val="Corpodetexto"/>
        <w:spacing w:after="0"/>
        <w:ind w:firstLine="1701"/>
        <w:jc w:val="center"/>
        <w:rPr>
          <w:rFonts w:asciiTheme="minorHAnsi" w:hAnsiTheme="minorHAnsi" w:cstheme="minorHAnsi"/>
          <w:sz w:val="24"/>
          <w:szCs w:val="24"/>
        </w:rPr>
      </w:pPr>
    </w:p>
    <w:p w:rsidR="005511F1" w:rsidRPr="00BD7E59" w:rsidRDefault="005511F1" w:rsidP="005511F1">
      <w:pPr>
        <w:pStyle w:val="Corpodetexto"/>
        <w:spacing w:after="0"/>
        <w:ind w:firstLine="1701"/>
        <w:jc w:val="both"/>
        <w:rPr>
          <w:sz w:val="24"/>
          <w:szCs w:val="24"/>
        </w:rPr>
      </w:pPr>
    </w:p>
    <w:p w:rsidR="00924CEB" w:rsidRPr="009E35F9" w:rsidRDefault="00924CEB" w:rsidP="003C76D6">
      <w:pPr>
        <w:ind w:firstLine="708"/>
        <w:jc w:val="both"/>
        <w:rPr>
          <w:rFonts w:asciiTheme="minorHAnsi" w:hAnsiTheme="minorHAnsi" w:cstheme="minorHAnsi"/>
        </w:rPr>
      </w:pPr>
    </w:p>
    <w:p w:rsidR="003C76D6" w:rsidRPr="009E35F9" w:rsidRDefault="003C76D6" w:rsidP="009204C6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3C76D6" w:rsidRPr="009E35F9" w:rsidSect="00F57015">
      <w:headerReference w:type="first" r:id="rId9"/>
      <w:pgSz w:w="11906" w:h="16838" w:code="9"/>
      <w:pgMar w:top="1418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73" w:rsidRDefault="00196773" w:rsidP="002172CB">
      <w:pPr>
        <w:pStyle w:val="Cabealho"/>
      </w:pPr>
      <w:r>
        <w:separator/>
      </w:r>
    </w:p>
  </w:endnote>
  <w:endnote w:type="continuationSeparator" w:id="0">
    <w:p w:rsidR="00196773" w:rsidRDefault="00196773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73" w:rsidRDefault="00196773" w:rsidP="002172CB">
      <w:pPr>
        <w:pStyle w:val="Cabealho"/>
      </w:pPr>
      <w:r>
        <w:separator/>
      </w:r>
    </w:p>
  </w:footnote>
  <w:footnote w:type="continuationSeparator" w:id="0">
    <w:p w:rsidR="00196773" w:rsidRDefault="00196773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56"/>
      <w:gridCol w:w="656"/>
      <w:gridCol w:w="179"/>
      <w:gridCol w:w="402"/>
      <w:gridCol w:w="621"/>
      <w:gridCol w:w="612"/>
      <w:gridCol w:w="532"/>
      <w:gridCol w:w="876"/>
      <w:gridCol w:w="1965"/>
      <w:gridCol w:w="1142"/>
    </w:tblGrid>
    <w:tr w:rsidR="00196773">
      <w:tc>
        <w:tcPr>
          <w:tcW w:w="1870" w:type="dxa"/>
          <w:gridSpan w:val="2"/>
          <w:tcBorders>
            <w:bottom w:val="single" w:sz="4" w:space="0" w:color="auto"/>
          </w:tcBorders>
        </w:tcPr>
        <w:p w:rsidR="00196773" w:rsidRDefault="00196773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2pt;height:1in" o:ole="">
                <v:imagedata r:id="rId1" o:title=""/>
              </v:shape>
              <o:OLEObject Type="Embed" ProgID="PBrush" ShapeID="_x0000_i1025" DrawAspect="Content" ObjectID="_1602590411" r:id="rId2"/>
            </w:object>
          </w:r>
        </w:p>
        <w:p w:rsidR="00196773" w:rsidRDefault="00196773" w:rsidP="00B0269C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GABINETE DO VER. PROF. Vagner PSDB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196773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>) Projeto de Lei</w:t>
          </w:r>
          <w:r>
            <w:rPr>
              <w:rFonts w:ascii="Arial" w:hAnsi="Arial" w:cs="Arial"/>
              <w:bCs/>
            </w:rPr>
            <w:t xml:space="preserve"> 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196773" w:rsidRPr="00F2782E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196773" w:rsidRPr="002172CB" w:rsidRDefault="00196773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96773" w:rsidRPr="00FD1B0F" w:rsidRDefault="00196773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196773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96773" w:rsidRPr="00FD1B0F" w:rsidRDefault="00196773" w:rsidP="00B0269C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14/2018</w:t>
          </w:r>
        </w:p>
      </w:tc>
    </w:tr>
    <w:tr w:rsidR="00196773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196773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6773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196773" w:rsidRPr="00107FA2" w:rsidRDefault="00196773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6773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6773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107FA2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196773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6773" w:rsidRPr="00F2782E" w:rsidRDefault="00196773" w:rsidP="00B0269C">
          <w:pPr>
            <w:pStyle w:val="Cabealho"/>
            <w:rPr>
              <w:rFonts w:ascii="Arial" w:hAnsi="Arial" w:cs="Arial"/>
              <w:bCs/>
            </w:rPr>
          </w:pPr>
          <w:r w:rsidRPr="00F2782E">
            <w:rPr>
              <w:rFonts w:ascii="Arial" w:hAnsi="Arial" w:cs="Arial"/>
              <w:b/>
              <w:bCs/>
            </w:rPr>
            <w:t>Autor</w:t>
          </w:r>
          <w:r>
            <w:rPr>
              <w:rFonts w:ascii="Arial" w:hAnsi="Arial" w:cs="Arial"/>
              <w:b/>
              <w:bCs/>
            </w:rPr>
            <w:t>: VER. PROF. VAGNER PSDB</w:t>
          </w:r>
        </w:p>
      </w:tc>
    </w:tr>
    <w:tr w:rsidR="00196773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196773" w:rsidRDefault="0019677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196773" w:rsidRDefault="00196773" w:rsidP="00B0269C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em: </w:t>
          </w:r>
        </w:p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196773" w:rsidRDefault="00196773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196773" w:rsidRPr="00F2782E" w:rsidRDefault="0019677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196773" w:rsidRPr="00F2782E" w:rsidRDefault="00196773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196773" w:rsidRDefault="00196773" w:rsidP="00025C9B">
    <w:pPr>
      <w:pStyle w:val="Cabealho"/>
      <w:pBdr>
        <w:left w:val="single" w:sz="4" w:space="2" w:color="auto"/>
        <w:right w:val="single" w:sz="4" w:space="0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284"/>
    <w:multiLevelType w:val="hybridMultilevel"/>
    <w:tmpl w:val="FE964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0A3"/>
    <w:rsid w:val="00014C74"/>
    <w:rsid w:val="00024A2E"/>
    <w:rsid w:val="00025566"/>
    <w:rsid w:val="00025C9B"/>
    <w:rsid w:val="000260C6"/>
    <w:rsid w:val="00031DD1"/>
    <w:rsid w:val="00036B77"/>
    <w:rsid w:val="0004155A"/>
    <w:rsid w:val="00047932"/>
    <w:rsid w:val="00061EDA"/>
    <w:rsid w:val="000665DE"/>
    <w:rsid w:val="000666B3"/>
    <w:rsid w:val="00066F22"/>
    <w:rsid w:val="00067068"/>
    <w:rsid w:val="00071590"/>
    <w:rsid w:val="00076596"/>
    <w:rsid w:val="00081274"/>
    <w:rsid w:val="00082722"/>
    <w:rsid w:val="00084D8A"/>
    <w:rsid w:val="00086574"/>
    <w:rsid w:val="00087566"/>
    <w:rsid w:val="000900A2"/>
    <w:rsid w:val="000A0304"/>
    <w:rsid w:val="000A2B95"/>
    <w:rsid w:val="000A3EC7"/>
    <w:rsid w:val="000B2048"/>
    <w:rsid w:val="000B4586"/>
    <w:rsid w:val="000B7169"/>
    <w:rsid w:val="000C04A4"/>
    <w:rsid w:val="000C42D9"/>
    <w:rsid w:val="000D1E01"/>
    <w:rsid w:val="000D54EA"/>
    <w:rsid w:val="000D657D"/>
    <w:rsid w:val="000E14FB"/>
    <w:rsid w:val="000E229A"/>
    <w:rsid w:val="000E2C17"/>
    <w:rsid w:val="000E2C27"/>
    <w:rsid w:val="000E3195"/>
    <w:rsid w:val="000E4C77"/>
    <w:rsid w:val="000E6FA8"/>
    <w:rsid w:val="000F02BC"/>
    <w:rsid w:val="001079F8"/>
    <w:rsid w:val="00107FA2"/>
    <w:rsid w:val="001103AD"/>
    <w:rsid w:val="0014202B"/>
    <w:rsid w:val="00145DAC"/>
    <w:rsid w:val="00146E73"/>
    <w:rsid w:val="00147DA3"/>
    <w:rsid w:val="00165AA0"/>
    <w:rsid w:val="001673E6"/>
    <w:rsid w:val="0017072F"/>
    <w:rsid w:val="00175B6A"/>
    <w:rsid w:val="00180A1A"/>
    <w:rsid w:val="00183B7D"/>
    <w:rsid w:val="0019268E"/>
    <w:rsid w:val="001927F0"/>
    <w:rsid w:val="00196498"/>
    <w:rsid w:val="00196773"/>
    <w:rsid w:val="001A2348"/>
    <w:rsid w:val="001A5239"/>
    <w:rsid w:val="001B3917"/>
    <w:rsid w:val="001B6C55"/>
    <w:rsid w:val="001D1095"/>
    <w:rsid w:val="001D1F4E"/>
    <w:rsid w:val="001D7394"/>
    <w:rsid w:val="001D7E64"/>
    <w:rsid w:val="001E4E9C"/>
    <w:rsid w:val="001F26AA"/>
    <w:rsid w:val="001F4A98"/>
    <w:rsid w:val="00201098"/>
    <w:rsid w:val="0020457D"/>
    <w:rsid w:val="00213A82"/>
    <w:rsid w:val="002144CD"/>
    <w:rsid w:val="00215BDE"/>
    <w:rsid w:val="002172CB"/>
    <w:rsid w:val="00220319"/>
    <w:rsid w:val="0022077D"/>
    <w:rsid w:val="00220F95"/>
    <w:rsid w:val="00221F59"/>
    <w:rsid w:val="002222B4"/>
    <w:rsid w:val="00224361"/>
    <w:rsid w:val="00225B80"/>
    <w:rsid w:val="0023741E"/>
    <w:rsid w:val="00243AF5"/>
    <w:rsid w:val="00243FAF"/>
    <w:rsid w:val="00255386"/>
    <w:rsid w:val="00255F0E"/>
    <w:rsid w:val="0025722D"/>
    <w:rsid w:val="00260784"/>
    <w:rsid w:val="0026094E"/>
    <w:rsid w:val="00264C53"/>
    <w:rsid w:val="0026576A"/>
    <w:rsid w:val="00272858"/>
    <w:rsid w:val="00282362"/>
    <w:rsid w:val="00284151"/>
    <w:rsid w:val="0029069F"/>
    <w:rsid w:val="002907A6"/>
    <w:rsid w:val="00295109"/>
    <w:rsid w:val="0029558D"/>
    <w:rsid w:val="002A4051"/>
    <w:rsid w:val="002A677B"/>
    <w:rsid w:val="002B4BCC"/>
    <w:rsid w:val="002B64AC"/>
    <w:rsid w:val="002B688E"/>
    <w:rsid w:val="002B7788"/>
    <w:rsid w:val="002C3A8B"/>
    <w:rsid w:val="002C6672"/>
    <w:rsid w:val="002C73E1"/>
    <w:rsid w:val="002E63BC"/>
    <w:rsid w:val="002E65EE"/>
    <w:rsid w:val="002E6DC9"/>
    <w:rsid w:val="002F21D2"/>
    <w:rsid w:val="002F298C"/>
    <w:rsid w:val="002F3E06"/>
    <w:rsid w:val="002F43CD"/>
    <w:rsid w:val="002F608A"/>
    <w:rsid w:val="002F7A9B"/>
    <w:rsid w:val="00301F90"/>
    <w:rsid w:val="00304B7F"/>
    <w:rsid w:val="00305FBC"/>
    <w:rsid w:val="00310E1B"/>
    <w:rsid w:val="0032160E"/>
    <w:rsid w:val="00321AE5"/>
    <w:rsid w:val="00323934"/>
    <w:rsid w:val="00330C8F"/>
    <w:rsid w:val="00331844"/>
    <w:rsid w:val="00331B6B"/>
    <w:rsid w:val="00335448"/>
    <w:rsid w:val="003438EC"/>
    <w:rsid w:val="003454C4"/>
    <w:rsid w:val="0034729B"/>
    <w:rsid w:val="00360BC5"/>
    <w:rsid w:val="003626F3"/>
    <w:rsid w:val="00365572"/>
    <w:rsid w:val="00367AE5"/>
    <w:rsid w:val="00385CE5"/>
    <w:rsid w:val="003A1B15"/>
    <w:rsid w:val="003A5A67"/>
    <w:rsid w:val="003A7A7A"/>
    <w:rsid w:val="003B3D7C"/>
    <w:rsid w:val="003C76D6"/>
    <w:rsid w:val="003D40E3"/>
    <w:rsid w:val="003E1D9E"/>
    <w:rsid w:val="003F1035"/>
    <w:rsid w:val="003F5F8D"/>
    <w:rsid w:val="003F720E"/>
    <w:rsid w:val="003F72B9"/>
    <w:rsid w:val="00401565"/>
    <w:rsid w:val="00403EB8"/>
    <w:rsid w:val="00407E2E"/>
    <w:rsid w:val="00410A4F"/>
    <w:rsid w:val="00415442"/>
    <w:rsid w:val="00425C93"/>
    <w:rsid w:val="00437EA3"/>
    <w:rsid w:val="00440523"/>
    <w:rsid w:val="00443F5C"/>
    <w:rsid w:val="0044760F"/>
    <w:rsid w:val="00447A02"/>
    <w:rsid w:val="00450EC6"/>
    <w:rsid w:val="00452D05"/>
    <w:rsid w:val="00453B4C"/>
    <w:rsid w:val="00454B09"/>
    <w:rsid w:val="00467E64"/>
    <w:rsid w:val="00470A0A"/>
    <w:rsid w:val="0047524A"/>
    <w:rsid w:val="00482127"/>
    <w:rsid w:val="0049403A"/>
    <w:rsid w:val="004A5D2E"/>
    <w:rsid w:val="004A6BE7"/>
    <w:rsid w:val="004B76DB"/>
    <w:rsid w:val="004C11F5"/>
    <w:rsid w:val="004D0375"/>
    <w:rsid w:val="004D07FE"/>
    <w:rsid w:val="004D418E"/>
    <w:rsid w:val="004D42A3"/>
    <w:rsid w:val="004D4454"/>
    <w:rsid w:val="004E237F"/>
    <w:rsid w:val="004E4DC1"/>
    <w:rsid w:val="004E54C2"/>
    <w:rsid w:val="004F4AA3"/>
    <w:rsid w:val="00500677"/>
    <w:rsid w:val="00504E7A"/>
    <w:rsid w:val="00511CB9"/>
    <w:rsid w:val="00515A35"/>
    <w:rsid w:val="005223C2"/>
    <w:rsid w:val="0053002F"/>
    <w:rsid w:val="005316F3"/>
    <w:rsid w:val="00536109"/>
    <w:rsid w:val="00540D05"/>
    <w:rsid w:val="0054112B"/>
    <w:rsid w:val="0054658D"/>
    <w:rsid w:val="00550AB4"/>
    <w:rsid w:val="00550FEA"/>
    <w:rsid w:val="005511F1"/>
    <w:rsid w:val="005516B3"/>
    <w:rsid w:val="0055462A"/>
    <w:rsid w:val="005549FE"/>
    <w:rsid w:val="0056228D"/>
    <w:rsid w:val="005629AE"/>
    <w:rsid w:val="00572F98"/>
    <w:rsid w:val="00574FDC"/>
    <w:rsid w:val="005760C2"/>
    <w:rsid w:val="00577365"/>
    <w:rsid w:val="0058179C"/>
    <w:rsid w:val="00585729"/>
    <w:rsid w:val="00585B95"/>
    <w:rsid w:val="0059036B"/>
    <w:rsid w:val="005A2122"/>
    <w:rsid w:val="005A392B"/>
    <w:rsid w:val="005A4006"/>
    <w:rsid w:val="005B0DB7"/>
    <w:rsid w:val="005B3ABB"/>
    <w:rsid w:val="005B5CBE"/>
    <w:rsid w:val="005B6C27"/>
    <w:rsid w:val="005C0A1A"/>
    <w:rsid w:val="005D1F4F"/>
    <w:rsid w:val="005D3D6B"/>
    <w:rsid w:val="005D4FB7"/>
    <w:rsid w:val="005E1AB0"/>
    <w:rsid w:val="005E3C16"/>
    <w:rsid w:val="005E4404"/>
    <w:rsid w:val="005F25BD"/>
    <w:rsid w:val="005F271C"/>
    <w:rsid w:val="005F36C8"/>
    <w:rsid w:val="005F4A5E"/>
    <w:rsid w:val="005F7086"/>
    <w:rsid w:val="00603F2A"/>
    <w:rsid w:val="006224D7"/>
    <w:rsid w:val="006228A5"/>
    <w:rsid w:val="00635BFD"/>
    <w:rsid w:val="00637E6F"/>
    <w:rsid w:val="00654941"/>
    <w:rsid w:val="00656F89"/>
    <w:rsid w:val="0066617F"/>
    <w:rsid w:val="00667943"/>
    <w:rsid w:val="00673A4E"/>
    <w:rsid w:val="00674FB2"/>
    <w:rsid w:val="00680281"/>
    <w:rsid w:val="0068386B"/>
    <w:rsid w:val="00686C15"/>
    <w:rsid w:val="00691001"/>
    <w:rsid w:val="00692764"/>
    <w:rsid w:val="006A2C0E"/>
    <w:rsid w:val="006B0991"/>
    <w:rsid w:val="006B107E"/>
    <w:rsid w:val="006B5DCC"/>
    <w:rsid w:val="006C6A16"/>
    <w:rsid w:val="006E5E74"/>
    <w:rsid w:val="006E79BB"/>
    <w:rsid w:val="006F625A"/>
    <w:rsid w:val="00702DEE"/>
    <w:rsid w:val="00703AD5"/>
    <w:rsid w:val="0071231B"/>
    <w:rsid w:val="00723A04"/>
    <w:rsid w:val="007317F9"/>
    <w:rsid w:val="007326CC"/>
    <w:rsid w:val="00734D53"/>
    <w:rsid w:val="007357BF"/>
    <w:rsid w:val="00740EA7"/>
    <w:rsid w:val="00743C13"/>
    <w:rsid w:val="00747B7F"/>
    <w:rsid w:val="00750419"/>
    <w:rsid w:val="00751015"/>
    <w:rsid w:val="0075385C"/>
    <w:rsid w:val="00773318"/>
    <w:rsid w:val="00784C09"/>
    <w:rsid w:val="00785411"/>
    <w:rsid w:val="00787F98"/>
    <w:rsid w:val="00792317"/>
    <w:rsid w:val="007928CA"/>
    <w:rsid w:val="00792BB4"/>
    <w:rsid w:val="0079722A"/>
    <w:rsid w:val="007A0EC9"/>
    <w:rsid w:val="007A6116"/>
    <w:rsid w:val="007C34DF"/>
    <w:rsid w:val="007C4FA9"/>
    <w:rsid w:val="007C565F"/>
    <w:rsid w:val="007C6D7F"/>
    <w:rsid w:val="007D4F32"/>
    <w:rsid w:val="007D71C4"/>
    <w:rsid w:val="007D7C8A"/>
    <w:rsid w:val="007F097C"/>
    <w:rsid w:val="007F62D1"/>
    <w:rsid w:val="007F79B4"/>
    <w:rsid w:val="00810938"/>
    <w:rsid w:val="008146E2"/>
    <w:rsid w:val="008231AB"/>
    <w:rsid w:val="008269C9"/>
    <w:rsid w:val="00837202"/>
    <w:rsid w:val="0084260B"/>
    <w:rsid w:val="00860390"/>
    <w:rsid w:val="00863683"/>
    <w:rsid w:val="0087194D"/>
    <w:rsid w:val="00871E70"/>
    <w:rsid w:val="0087560F"/>
    <w:rsid w:val="008777FA"/>
    <w:rsid w:val="008803EA"/>
    <w:rsid w:val="008854A9"/>
    <w:rsid w:val="00891CE6"/>
    <w:rsid w:val="00892DA8"/>
    <w:rsid w:val="008957BD"/>
    <w:rsid w:val="00895EDD"/>
    <w:rsid w:val="008A2BFD"/>
    <w:rsid w:val="008A6A67"/>
    <w:rsid w:val="008A74C1"/>
    <w:rsid w:val="008C0AC1"/>
    <w:rsid w:val="008D41A1"/>
    <w:rsid w:val="008D5376"/>
    <w:rsid w:val="008D62CE"/>
    <w:rsid w:val="008E1F1C"/>
    <w:rsid w:val="008E7137"/>
    <w:rsid w:val="008F017B"/>
    <w:rsid w:val="008F0763"/>
    <w:rsid w:val="008F1FE3"/>
    <w:rsid w:val="008F6E19"/>
    <w:rsid w:val="00901862"/>
    <w:rsid w:val="00917027"/>
    <w:rsid w:val="009204C6"/>
    <w:rsid w:val="00924CEB"/>
    <w:rsid w:val="0092636C"/>
    <w:rsid w:val="00927A77"/>
    <w:rsid w:val="00930085"/>
    <w:rsid w:val="00932C27"/>
    <w:rsid w:val="00934547"/>
    <w:rsid w:val="0093564B"/>
    <w:rsid w:val="0094203A"/>
    <w:rsid w:val="00945484"/>
    <w:rsid w:val="00953471"/>
    <w:rsid w:val="00961AA7"/>
    <w:rsid w:val="00966C50"/>
    <w:rsid w:val="00967BAF"/>
    <w:rsid w:val="0097032E"/>
    <w:rsid w:val="009722A7"/>
    <w:rsid w:val="00977DD5"/>
    <w:rsid w:val="00985219"/>
    <w:rsid w:val="00992895"/>
    <w:rsid w:val="0099353A"/>
    <w:rsid w:val="00994BF1"/>
    <w:rsid w:val="00996833"/>
    <w:rsid w:val="00996FB8"/>
    <w:rsid w:val="009A32D4"/>
    <w:rsid w:val="009A354D"/>
    <w:rsid w:val="009B1953"/>
    <w:rsid w:val="009C2ED8"/>
    <w:rsid w:val="009C7199"/>
    <w:rsid w:val="009D06E8"/>
    <w:rsid w:val="009D2FA9"/>
    <w:rsid w:val="009D36A7"/>
    <w:rsid w:val="009D5598"/>
    <w:rsid w:val="009E0AA3"/>
    <w:rsid w:val="009E2334"/>
    <w:rsid w:val="009E2D3E"/>
    <w:rsid w:val="009E35F9"/>
    <w:rsid w:val="009E49E8"/>
    <w:rsid w:val="009E571E"/>
    <w:rsid w:val="009F4F78"/>
    <w:rsid w:val="009F7529"/>
    <w:rsid w:val="00A00C19"/>
    <w:rsid w:val="00A07898"/>
    <w:rsid w:val="00A133E8"/>
    <w:rsid w:val="00A30060"/>
    <w:rsid w:val="00A36FCF"/>
    <w:rsid w:val="00A4155E"/>
    <w:rsid w:val="00A433C0"/>
    <w:rsid w:val="00A5037E"/>
    <w:rsid w:val="00A51AE9"/>
    <w:rsid w:val="00A531C8"/>
    <w:rsid w:val="00A54DF1"/>
    <w:rsid w:val="00A634F2"/>
    <w:rsid w:val="00A64C2C"/>
    <w:rsid w:val="00A71CC8"/>
    <w:rsid w:val="00A776B1"/>
    <w:rsid w:val="00A80AFD"/>
    <w:rsid w:val="00A8554D"/>
    <w:rsid w:val="00A916CE"/>
    <w:rsid w:val="00A95FFF"/>
    <w:rsid w:val="00A97267"/>
    <w:rsid w:val="00AA5581"/>
    <w:rsid w:val="00AB3CB5"/>
    <w:rsid w:val="00AB6FE5"/>
    <w:rsid w:val="00AC3830"/>
    <w:rsid w:val="00AC5416"/>
    <w:rsid w:val="00AC6321"/>
    <w:rsid w:val="00AC6857"/>
    <w:rsid w:val="00AC79D0"/>
    <w:rsid w:val="00AC7DB9"/>
    <w:rsid w:val="00AD219C"/>
    <w:rsid w:val="00AD347E"/>
    <w:rsid w:val="00AE7A40"/>
    <w:rsid w:val="00B0269C"/>
    <w:rsid w:val="00B15F27"/>
    <w:rsid w:val="00B33634"/>
    <w:rsid w:val="00B34B4A"/>
    <w:rsid w:val="00B4484D"/>
    <w:rsid w:val="00B45A83"/>
    <w:rsid w:val="00B47A6F"/>
    <w:rsid w:val="00B526DD"/>
    <w:rsid w:val="00B61A18"/>
    <w:rsid w:val="00B6460C"/>
    <w:rsid w:val="00B65179"/>
    <w:rsid w:val="00B715D7"/>
    <w:rsid w:val="00B772A4"/>
    <w:rsid w:val="00B80561"/>
    <w:rsid w:val="00B86508"/>
    <w:rsid w:val="00B90D33"/>
    <w:rsid w:val="00B925DB"/>
    <w:rsid w:val="00BA0A7C"/>
    <w:rsid w:val="00BA1058"/>
    <w:rsid w:val="00BA2CEB"/>
    <w:rsid w:val="00BA6636"/>
    <w:rsid w:val="00BA78FE"/>
    <w:rsid w:val="00BB1C8A"/>
    <w:rsid w:val="00BC180D"/>
    <w:rsid w:val="00BC1821"/>
    <w:rsid w:val="00BC33EA"/>
    <w:rsid w:val="00BC728A"/>
    <w:rsid w:val="00BC7FED"/>
    <w:rsid w:val="00BD1D87"/>
    <w:rsid w:val="00BD39F3"/>
    <w:rsid w:val="00BE1D16"/>
    <w:rsid w:val="00BE2C32"/>
    <w:rsid w:val="00BE78F9"/>
    <w:rsid w:val="00BF244F"/>
    <w:rsid w:val="00BF5107"/>
    <w:rsid w:val="00BF6049"/>
    <w:rsid w:val="00BF64D8"/>
    <w:rsid w:val="00C11C7F"/>
    <w:rsid w:val="00C14A83"/>
    <w:rsid w:val="00C16A50"/>
    <w:rsid w:val="00C20532"/>
    <w:rsid w:val="00C20CAC"/>
    <w:rsid w:val="00C225FF"/>
    <w:rsid w:val="00C239B5"/>
    <w:rsid w:val="00C31CE8"/>
    <w:rsid w:val="00C3634B"/>
    <w:rsid w:val="00C4293F"/>
    <w:rsid w:val="00C44BBC"/>
    <w:rsid w:val="00C45ED5"/>
    <w:rsid w:val="00C47143"/>
    <w:rsid w:val="00C50D2E"/>
    <w:rsid w:val="00C564F7"/>
    <w:rsid w:val="00C578D4"/>
    <w:rsid w:val="00C57F7D"/>
    <w:rsid w:val="00C62863"/>
    <w:rsid w:val="00C637DD"/>
    <w:rsid w:val="00C65586"/>
    <w:rsid w:val="00C655EF"/>
    <w:rsid w:val="00C71975"/>
    <w:rsid w:val="00C74CE9"/>
    <w:rsid w:val="00C85DAF"/>
    <w:rsid w:val="00C87210"/>
    <w:rsid w:val="00C95BE8"/>
    <w:rsid w:val="00C95FC7"/>
    <w:rsid w:val="00CB1017"/>
    <w:rsid w:val="00CB7548"/>
    <w:rsid w:val="00CB7B70"/>
    <w:rsid w:val="00CC1B6D"/>
    <w:rsid w:val="00CC656B"/>
    <w:rsid w:val="00CD1405"/>
    <w:rsid w:val="00CD7920"/>
    <w:rsid w:val="00CD7955"/>
    <w:rsid w:val="00CE1648"/>
    <w:rsid w:val="00CE296C"/>
    <w:rsid w:val="00CF2E38"/>
    <w:rsid w:val="00D03694"/>
    <w:rsid w:val="00D03738"/>
    <w:rsid w:val="00D04DE6"/>
    <w:rsid w:val="00D07009"/>
    <w:rsid w:val="00D13523"/>
    <w:rsid w:val="00D27DAD"/>
    <w:rsid w:val="00D349BA"/>
    <w:rsid w:val="00D35EC3"/>
    <w:rsid w:val="00D4329D"/>
    <w:rsid w:val="00D43680"/>
    <w:rsid w:val="00D43C0F"/>
    <w:rsid w:val="00D44965"/>
    <w:rsid w:val="00D457BD"/>
    <w:rsid w:val="00D51EB9"/>
    <w:rsid w:val="00D60EB0"/>
    <w:rsid w:val="00D6324C"/>
    <w:rsid w:val="00D63FEF"/>
    <w:rsid w:val="00D67FEC"/>
    <w:rsid w:val="00D71657"/>
    <w:rsid w:val="00D74C83"/>
    <w:rsid w:val="00D84806"/>
    <w:rsid w:val="00D85299"/>
    <w:rsid w:val="00D95A22"/>
    <w:rsid w:val="00DA0788"/>
    <w:rsid w:val="00DB222F"/>
    <w:rsid w:val="00DB4157"/>
    <w:rsid w:val="00DC00B5"/>
    <w:rsid w:val="00DC3313"/>
    <w:rsid w:val="00DC51F2"/>
    <w:rsid w:val="00DD66C7"/>
    <w:rsid w:val="00DE0E90"/>
    <w:rsid w:val="00DE5858"/>
    <w:rsid w:val="00DE6985"/>
    <w:rsid w:val="00E01A4B"/>
    <w:rsid w:val="00E068AF"/>
    <w:rsid w:val="00E07F2F"/>
    <w:rsid w:val="00E11F00"/>
    <w:rsid w:val="00E17763"/>
    <w:rsid w:val="00E23540"/>
    <w:rsid w:val="00E275C6"/>
    <w:rsid w:val="00E2760A"/>
    <w:rsid w:val="00E3064C"/>
    <w:rsid w:val="00E34C33"/>
    <w:rsid w:val="00E400AE"/>
    <w:rsid w:val="00E410F6"/>
    <w:rsid w:val="00E41F8F"/>
    <w:rsid w:val="00E4748B"/>
    <w:rsid w:val="00E50B35"/>
    <w:rsid w:val="00E50C24"/>
    <w:rsid w:val="00E51977"/>
    <w:rsid w:val="00E56933"/>
    <w:rsid w:val="00E82C4E"/>
    <w:rsid w:val="00E87078"/>
    <w:rsid w:val="00E90A67"/>
    <w:rsid w:val="00E90AB5"/>
    <w:rsid w:val="00EA0871"/>
    <w:rsid w:val="00EA2F4E"/>
    <w:rsid w:val="00EA66A5"/>
    <w:rsid w:val="00EA7C83"/>
    <w:rsid w:val="00EA7E92"/>
    <w:rsid w:val="00EC0E86"/>
    <w:rsid w:val="00EC15BA"/>
    <w:rsid w:val="00EC744F"/>
    <w:rsid w:val="00ED2B72"/>
    <w:rsid w:val="00EE331D"/>
    <w:rsid w:val="00EE598F"/>
    <w:rsid w:val="00EE79BF"/>
    <w:rsid w:val="00EF253C"/>
    <w:rsid w:val="00EF509D"/>
    <w:rsid w:val="00EF5313"/>
    <w:rsid w:val="00EF7772"/>
    <w:rsid w:val="00F01644"/>
    <w:rsid w:val="00F041CA"/>
    <w:rsid w:val="00F12847"/>
    <w:rsid w:val="00F15D5B"/>
    <w:rsid w:val="00F16507"/>
    <w:rsid w:val="00F1683D"/>
    <w:rsid w:val="00F21940"/>
    <w:rsid w:val="00F25422"/>
    <w:rsid w:val="00F26166"/>
    <w:rsid w:val="00F2782E"/>
    <w:rsid w:val="00F31605"/>
    <w:rsid w:val="00F32FFD"/>
    <w:rsid w:val="00F416BD"/>
    <w:rsid w:val="00F51365"/>
    <w:rsid w:val="00F53305"/>
    <w:rsid w:val="00F5645E"/>
    <w:rsid w:val="00F57015"/>
    <w:rsid w:val="00F629AA"/>
    <w:rsid w:val="00F63C66"/>
    <w:rsid w:val="00F66E44"/>
    <w:rsid w:val="00F7130D"/>
    <w:rsid w:val="00F728A9"/>
    <w:rsid w:val="00F72B53"/>
    <w:rsid w:val="00F740F0"/>
    <w:rsid w:val="00FA2556"/>
    <w:rsid w:val="00FB4C74"/>
    <w:rsid w:val="00FC187C"/>
    <w:rsid w:val="00FC1D09"/>
    <w:rsid w:val="00FC63C2"/>
    <w:rsid w:val="00FD1B0F"/>
    <w:rsid w:val="00FD2671"/>
    <w:rsid w:val="00FD2684"/>
    <w:rsid w:val="00FD2790"/>
    <w:rsid w:val="00FD3ED7"/>
    <w:rsid w:val="00FD4B5C"/>
    <w:rsid w:val="00FD54B8"/>
    <w:rsid w:val="00FD70B4"/>
    <w:rsid w:val="00FE1C99"/>
    <w:rsid w:val="00FE3877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5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0D54EA"/>
    <w:pPr>
      <w:spacing w:after="12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234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23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0B2048"/>
    <w:rPr>
      <w:color w:val="0000FF"/>
      <w:u w:val="single"/>
    </w:rPr>
  </w:style>
  <w:style w:type="character" w:customStyle="1" w:styleId="googqs-tidbit1">
    <w:name w:val="goog_qs-tidbit1"/>
    <w:rsid w:val="00F12847"/>
    <w:rPr>
      <w:vanish w:val="0"/>
      <w:webHidden w:val="0"/>
      <w:specVanish w:val="0"/>
    </w:rPr>
  </w:style>
  <w:style w:type="paragraph" w:customStyle="1" w:styleId="Default">
    <w:name w:val="Default"/>
    <w:rsid w:val="00FD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51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1F9B-F41E-417C-A10D-653280CB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professor Vagner</cp:lastModifiedBy>
  <cp:revision>16</cp:revision>
  <cp:lastPrinted>2018-04-20T19:23:00Z</cp:lastPrinted>
  <dcterms:created xsi:type="dcterms:W3CDTF">2018-09-03T17:48:00Z</dcterms:created>
  <dcterms:modified xsi:type="dcterms:W3CDTF">2018-11-01T18:14:00Z</dcterms:modified>
</cp:coreProperties>
</file>